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BF" w:rsidRDefault="002B06A4" w:rsidP="0039136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. 1</w:t>
      </w:r>
    </w:p>
    <w:p w:rsidR="00AA5674" w:rsidRPr="00EC63AD" w:rsidRDefault="00AA5674" w:rsidP="00AA5674">
      <w:pPr>
        <w:jc w:val="center"/>
      </w:pPr>
      <w:r>
        <w:rPr>
          <w:b/>
          <w:i/>
          <w:u w:val="single"/>
        </w:rPr>
        <w:t>Usługa</w:t>
      </w:r>
      <w:r w:rsidRPr="008907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– zorganizowanie i realizacja obozu naukowego</w:t>
      </w:r>
    </w:p>
    <w:p w:rsidR="00AA5674" w:rsidRPr="0089070E" w:rsidRDefault="00AA5674" w:rsidP="00AA5674">
      <w:pPr>
        <w:jc w:val="center"/>
        <w:rPr>
          <w:i/>
        </w:rPr>
      </w:pPr>
      <w:r w:rsidRPr="0089070E">
        <w:rPr>
          <w:i/>
        </w:rPr>
        <w:t>w ramach projektu</w:t>
      </w:r>
      <w:r w:rsidRPr="0089070E">
        <w:t xml:space="preserve"> </w:t>
      </w:r>
      <w:r w:rsidRPr="0089070E">
        <w:rPr>
          <w:i/>
        </w:rPr>
        <w:t>„Licealista na rynku pracy”</w:t>
      </w:r>
    </w:p>
    <w:p w:rsidR="00AA5674" w:rsidRPr="0089070E" w:rsidRDefault="00AA5674" w:rsidP="00AA5674">
      <w:pPr>
        <w:jc w:val="center"/>
        <w:rPr>
          <w:i/>
        </w:rPr>
      </w:pPr>
      <w:r w:rsidRPr="0089070E">
        <w:rPr>
          <w:i/>
        </w:rPr>
        <w:t>Oś Priorytetowa: RPSW.08.00.00 Rozwój edukacji i aktywne społeczeństwo</w:t>
      </w:r>
    </w:p>
    <w:p w:rsidR="00AA5674" w:rsidRPr="0089070E" w:rsidRDefault="00AA5674" w:rsidP="00AA5674">
      <w:pPr>
        <w:jc w:val="center"/>
        <w:rPr>
          <w:i/>
        </w:rPr>
      </w:pPr>
      <w:r w:rsidRPr="0089070E">
        <w:rPr>
          <w:i/>
        </w:rPr>
        <w:t>Działanie RPSW.08.03.00 Zwiększenie dostępu do wysokiej jakości edukacji przedszkolnej oraz kształcenia podstawowego, gimnazjalnego i ponadgimnazjalnego,</w:t>
      </w:r>
    </w:p>
    <w:p w:rsidR="00AA5674" w:rsidRPr="0089070E" w:rsidRDefault="00AA5674" w:rsidP="00AA5674">
      <w:pPr>
        <w:jc w:val="center"/>
        <w:rPr>
          <w:b/>
          <w:u w:val="single"/>
        </w:rPr>
      </w:pPr>
      <w:r w:rsidRPr="0089070E">
        <w:rPr>
          <w:i/>
        </w:rPr>
        <w:t>Poddziałanie: RPSW.08.03.04 Rozwój szkolnictwa ponadpodstawowego w budo</w:t>
      </w:r>
      <w:r>
        <w:rPr>
          <w:i/>
        </w:rPr>
        <w:t>waniu kompetencji kluczowych</w:t>
      </w:r>
    </w:p>
    <w:p w:rsidR="00AA5674" w:rsidRPr="00957C53" w:rsidRDefault="00AA5674" w:rsidP="00AA5674">
      <w:pPr>
        <w:spacing w:after="60"/>
        <w:ind w:right="190"/>
        <w:jc w:val="center"/>
        <w:rPr>
          <w:rFonts w:ascii="Arial" w:hAnsi="Arial" w:cs="Arial"/>
          <w:sz w:val="16"/>
          <w:szCs w:val="16"/>
          <w:u w:val="single"/>
        </w:rPr>
      </w:pPr>
    </w:p>
    <w:p w:rsidR="00AA5674" w:rsidRDefault="00AA5674" w:rsidP="0039136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878BF" w:rsidRPr="00822D4E" w:rsidRDefault="002B06A4">
      <w:pPr>
        <w:jc w:val="center"/>
        <w:rPr>
          <w:rFonts w:cs="Times New Roman"/>
          <w:b/>
          <w:sz w:val="24"/>
          <w:szCs w:val="24"/>
        </w:rPr>
      </w:pPr>
      <w:r w:rsidRPr="00822D4E">
        <w:rPr>
          <w:rFonts w:cs="Times New Roman"/>
          <w:b/>
          <w:sz w:val="24"/>
          <w:szCs w:val="24"/>
        </w:rPr>
        <w:t>Przedmiot  zamówienia podzielony został  na następujące części:</w:t>
      </w:r>
    </w:p>
    <w:p w:rsidR="00EF1D58" w:rsidRDefault="00EF1D58" w:rsidP="00EF1D58">
      <w:pPr>
        <w:ind w:left="1" w:right="-28" w:hanging="1"/>
        <w:rPr>
          <w:color w:val="000000"/>
        </w:rPr>
      </w:pPr>
    </w:p>
    <w:p w:rsidR="00F01F32" w:rsidRPr="00E14B0A" w:rsidRDefault="00EF1D58" w:rsidP="00EF1D58">
      <w:pPr>
        <w:ind w:left="1" w:right="-28" w:hanging="1"/>
        <w:jc w:val="center"/>
        <w:rPr>
          <w:b/>
          <w:i/>
          <w:color w:val="000000"/>
          <w:sz w:val="28"/>
          <w:szCs w:val="28"/>
          <w:u w:val="single"/>
        </w:rPr>
      </w:pPr>
      <w:r w:rsidRPr="00E14B0A">
        <w:rPr>
          <w:b/>
          <w:i/>
          <w:color w:val="000000"/>
          <w:sz w:val="28"/>
          <w:szCs w:val="28"/>
          <w:u w:val="single"/>
        </w:rPr>
        <w:t xml:space="preserve">Część I </w:t>
      </w:r>
      <w:r w:rsidR="00F01F32" w:rsidRPr="00E14B0A">
        <w:rPr>
          <w:b/>
          <w:i/>
          <w:color w:val="000000"/>
          <w:sz w:val="28"/>
          <w:szCs w:val="28"/>
          <w:u w:val="single"/>
        </w:rPr>
        <w:t>–</w:t>
      </w:r>
      <w:r w:rsidRPr="00E14B0A">
        <w:rPr>
          <w:b/>
          <w:i/>
          <w:color w:val="000000"/>
          <w:sz w:val="28"/>
          <w:szCs w:val="28"/>
          <w:u w:val="single"/>
        </w:rPr>
        <w:t xml:space="preserve"> </w:t>
      </w:r>
      <w:r w:rsidR="00F01F32" w:rsidRPr="00E14B0A">
        <w:rPr>
          <w:b/>
          <w:i/>
          <w:color w:val="000000"/>
          <w:sz w:val="28"/>
          <w:szCs w:val="28"/>
          <w:u w:val="single"/>
        </w:rPr>
        <w:t xml:space="preserve"> I Liceum Ogólnokształcące im. Juliusza Słowackiego   ul.  1 Maja 82,  26 - 110 Skarżysko - Kamienna</w:t>
      </w:r>
    </w:p>
    <w:p w:rsidR="00EF1D58" w:rsidRPr="00E14B0A" w:rsidRDefault="00EF1D58" w:rsidP="00EF1D58">
      <w:pPr>
        <w:ind w:left="1" w:right="-28" w:hanging="1"/>
        <w:jc w:val="center"/>
        <w:rPr>
          <w:b/>
          <w:i/>
          <w:color w:val="000000"/>
          <w:sz w:val="28"/>
          <w:szCs w:val="28"/>
          <w:u w:val="single"/>
        </w:rPr>
      </w:pPr>
      <w:r w:rsidRPr="00E14B0A">
        <w:rPr>
          <w:b/>
          <w:i/>
          <w:color w:val="000000"/>
          <w:sz w:val="28"/>
          <w:szCs w:val="28"/>
          <w:u w:val="single"/>
        </w:rPr>
        <w:t xml:space="preserve">Część II  – </w:t>
      </w:r>
      <w:r w:rsidR="00F01F32" w:rsidRPr="00E14B0A">
        <w:rPr>
          <w:b/>
          <w:i/>
          <w:color w:val="000000"/>
          <w:sz w:val="28"/>
          <w:szCs w:val="28"/>
          <w:u w:val="single"/>
        </w:rPr>
        <w:t>II Liceum Ogólnokształcące im. Adama Mickiewicza ul. Aleja Piłsudskiego 50, 26 – 110 Skarżysko - Kamienna</w:t>
      </w:r>
    </w:p>
    <w:p w:rsidR="00512929" w:rsidRPr="00822D4E" w:rsidRDefault="00512929" w:rsidP="00512929">
      <w:pPr>
        <w:jc w:val="right"/>
        <w:rPr>
          <w:b/>
        </w:rPr>
      </w:pPr>
    </w:p>
    <w:p w:rsidR="00512929" w:rsidRPr="00822D4E" w:rsidRDefault="00512929" w:rsidP="00512929"/>
    <w:p w:rsidR="00512929" w:rsidRDefault="00512929" w:rsidP="00512929">
      <w:pPr>
        <w:jc w:val="center"/>
        <w:rPr>
          <w:rFonts w:cs="Arial"/>
          <w:b/>
        </w:rPr>
      </w:pPr>
      <w:r w:rsidRPr="00822D4E">
        <w:rPr>
          <w:rFonts w:cs="Arial"/>
          <w:b/>
        </w:rPr>
        <w:t xml:space="preserve">Szczegółowy opis przedmiotu  zamówienia </w:t>
      </w:r>
    </w:p>
    <w:p w:rsidR="00AA5674" w:rsidRPr="00822D4E" w:rsidRDefault="00AA5674" w:rsidP="00512929">
      <w:pPr>
        <w:jc w:val="center"/>
        <w:rPr>
          <w:rFonts w:cs="Arial"/>
          <w:b/>
        </w:rPr>
      </w:pPr>
    </w:p>
    <w:p w:rsidR="00512929" w:rsidRPr="00822D4E" w:rsidRDefault="00512929" w:rsidP="00512929"/>
    <w:p w:rsidR="00512929" w:rsidRPr="00822D4E" w:rsidRDefault="00512929" w:rsidP="00512929">
      <w:pPr>
        <w:jc w:val="both"/>
      </w:pPr>
      <w:r w:rsidRPr="00822D4E">
        <w:lastRenderedPageBreak/>
        <w:tab/>
        <w:t>Zamawiający przewiduje zakres zamówienia zgodnie z przepisami określonymi w:</w:t>
      </w:r>
    </w:p>
    <w:p w:rsidR="00512929" w:rsidRPr="00822D4E" w:rsidRDefault="00512929" w:rsidP="00512929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822D4E">
        <w:t>Rozporządzeniu Ministra Edukacji Narodowej z dnia 21 stycznia 1997 r.  w sprawie warunków , jakie muszą spełniać organizatorzy w</w:t>
      </w:r>
      <w:r w:rsidR="009C35E7" w:rsidRPr="00822D4E">
        <w:t>ypoczynku dla dzieci  i młodzież</w:t>
      </w:r>
      <w:r w:rsidRPr="00822D4E">
        <w:t>y szkolnej, a także  zasad organizowania i nadzorowania ( Dz.U. z1997 r. Nr 12, poz. 67 ze zm.)</w:t>
      </w:r>
    </w:p>
    <w:p w:rsidR="00512929" w:rsidRPr="00822D4E" w:rsidRDefault="00512929" w:rsidP="00512929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822D4E">
        <w:t xml:space="preserve">Rozporządzeniu Rady Ministrów z dnia 6 maja 1997 r. w sprawie określania warunków w sprawie określenia bezpieczeństwa osób przebywających </w:t>
      </w:r>
      <w:r w:rsidR="009C35E7" w:rsidRPr="00822D4E">
        <w:t>w górach, kąpiących się, pływają</w:t>
      </w:r>
      <w:r w:rsidRPr="00822D4E">
        <w:t>cych i uprawiających sporty wodne ( Dz.U. Nr 57, poz. 358),</w:t>
      </w:r>
    </w:p>
    <w:p w:rsidR="00512929" w:rsidRPr="00822D4E" w:rsidRDefault="009C35E7" w:rsidP="00512929">
      <w:pPr>
        <w:numPr>
          <w:ilvl w:val="0"/>
          <w:numId w:val="3"/>
        </w:numPr>
        <w:suppressAutoHyphens w:val="0"/>
        <w:spacing w:after="0" w:line="240" w:lineRule="auto"/>
        <w:jc w:val="both"/>
      </w:pPr>
      <w:r w:rsidRPr="00822D4E">
        <w:t xml:space="preserve">Ustawie z </w:t>
      </w:r>
      <w:r w:rsidR="00512929" w:rsidRPr="00822D4E">
        <w:t xml:space="preserve"> dnia 29 sierpnia 1997 r. o usługach turystycznych ( Dz.U. z 2004 r.    Nr 223, poz. 2268 ze zm.)</w:t>
      </w:r>
    </w:p>
    <w:p w:rsidR="0045213C" w:rsidRPr="00822D4E" w:rsidRDefault="009C35E7" w:rsidP="0045213C">
      <w:pPr>
        <w:suppressAutoHyphens w:val="0"/>
        <w:spacing w:after="0" w:line="240" w:lineRule="auto"/>
        <w:jc w:val="both"/>
      </w:pPr>
      <w:r w:rsidRPr="00822D4E">
        <w:rPr>
          <w:rFonts w:cs="Tahoma"/>
          <w:color w:val="000000"/>
        </w:rPr>
        <w:t xml:space="preserve">Organizacja </w:t>
      </w:r>
      <w:r w:rsidR="0045213C" w:rsidRPr="00822D4E">
        <w:rPr>
          <w:rFonts w:cs="Tahoma"/>
          <w:color w:val="000000"/>
        </w:rPr>
        <w:t xml:space="preserve">wypoczynku </w:t>
      </w:r>
      <w:r w:rsidR="0045213C" w:rsidRPr="00822D4E">
        <w:rPr>
          <w:rFonts w:cs="Tahoma"/>
        </w:rPr>
        <w:t>musi być zgodna z wymogami</w:t>
      </w:r>
      <w:r w:rsidR="0045213C" w:rsidRPr="00822D4E">
        <w:rPr>
          <w:rFonts w:cs="Tahoma"/>
          <w:color w:val="FF0000"/>
        </w:rPr>
        <w:t xml:space="preserve"> </w:t>
      </w:r>
      <w:r w:rsidR="0045213C" w:rsidRPr="00822D4E">
        <w:rPr>
          <w:rFonts w:cs="Tahoma"/>
        </w:rPr>
        <w:t>ustawy z</w:t>
      </w:r>
      <w:r w:rsidR="0045213C" w:rsidRPr="00822D4E">
        <w:rPr>
          <w:rFonts w:eastAsia="Times New Roman" w:cs="Tahoma"/>
          <w:color w:val="FF0000"/>
        </w:rPr>
        <w:t xml:space="preserve"> </w:t>
      </w:r>
      <w:r w:rsidRPr="00822D4E">
        <w:rPr>
          <w:rFonts w:eastAsia="Times New Roman" w:cs="Tahoma"/>
        </w:rPr>
        <w:t xml:space="preserve">dnia 7 września 1991 r. </w:t>
      </w:r>
      <w:r w:rsidR="0045213C" w:rsidRPr="00822D4E">
        <w:rPr>
          <w:rFonts w:eastAsia="Times New Roman" w:cs="Tahoma"/>
        </w:rPr>
        <w:t xml:space="preserve"> </w:t>
      </w:r>
      <w:r w:rsidR="0045213C" w:rsidRPr="00822D4E">
        <w:rPr>
          <w:rFonts w:eastAsia="Times New Roman" w:cs="Tahoma"/>
          <w:i/>
        </w:rPr>
        <w:t>o systemie oświaty</w:t>
      </w:r>
      <w:r w:rsidR="0045213C" w:rsidRPr="00822D4E">
        <w:rPr>
          <w:rFonts w:eastAsia="Times New Roman" w:cs="Tahoma"/>
        </w:rPr>
        <w:t xml:space="preserve"> (tekst jednolity: Dz. U. z 2016 r., poz. 1943</w:t>
      </w:r>
      <w:r w:rsidRPr="00822D4E">
        <w:rPr>
          <w:rFonts w:eastAsia="Times New Roman" w:cs="Tahoma"/>
        </w:rPr>
        <w:t xml:space="preserve"> z </w:t>
      </w:r>
      <w:proofErr w:type="spellStart"/>
      <w:r w:rsidRPr="00822D4E">
        <w:rPr>
          <w:rFonts w:eastAsia="Times New Roman" w:cs="Tahoma"/>
        </w:rPr>
        <w:t>późn</w:t>
      </w:r>
      <w:proofErr w:type="spellEnd"/>
      <w:r w:rsidR="0045213C" w:rsidRPr="00822D4E">
        <w:rPr>
          <w:rFonts w:eastAsia="Times New Roman" w:cs="Tahoma"/>
        </w:rPr>
        <w:t>. zm.</w:t>
      </w:r>
      <w:r w:rsidR="0045213C" w:rsidRPr="00822D4E">
        <w:rPr>
          <w:rFonts w:cs="Tahoma"/>
        </w:rPr>
        <w:t xml:space="preserve">) oraz </w:t>
      </w:r>
      <w:r w:rsidRPr="00822D4E">
        <w:rPr>
          <w:rFonts w:cs="Tahoma"/>
        </w:rPr>
        <w:t>rozporządzenia</w:t>
      </w:r>
      <w:r w:rsidR="0045213C" w:rsidRPr="00822D4E">
        <w:rPr>
          <w:rFonts w:cs="Tahoma"/>
        </w:rPr>
        <w:t xml:space="preserve"> Ministra Edukacji Narodowej </w:t>
      </w:r>
      <w:r w:rsidR="0045213C" w:rsidRPr="00822D4E">
        <w:rPr>
          <w:rFonts w:cs="Tahoma"/>
          <w:i/>
        </w:rPr>
        <w:t>w sprawie wypoczynku dzieci i młodzieży</w:t>
      </w:r>
      <w:r w:rsidR="0045213C" w:rsidRPr="00822D4E">
        <w:rPr>
          <w:rFonts w:cs="Tahoma"/>
        </w:rPr>
        <w:t xml:space="preserve"> (Dz. U. z 2016 r., poz. 452</w:t>
      </w:r>
    </w:p>
    <w:p w:rsidR="009C35E7" w:rsidRPr="00822D4E" w:rsidRDefault="009C35E7" w:rsidP="00512929">
      <w:pPr>
        <w:jc w:val="both"/>
      </w:pPr>
    </w:p>
    <w:p w:rsidR="00A12790" w:rsidRPr="00822D4E" w:rsidRDefault="00A12790" w:rsidP="00512929">
      <w:pPr>
        <w:jc w:val="both"/>
      </w:pPr>
      <w:r w:rsidRPr="00822D4E">
        <w:t>Wykonawca zobowiązany jest do</w:t>
      </w:r>
      <w:r w:rsidR="009C35E7" w:rsidRPr="00822D4E">
        <w:t>:</w:t>
      </w:r>
    </w:p>
    <w:p w:rsidR="00A12790" w:rsidRPr="00822D4E" w:rsidRDefault="00A12790" w:rsidP="00A12790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341"/>
        <w:jc w:val="both"/>
        <w:rPr>
          <w:rFonts w:cs="Tahoma"/>
        </w:rPr>
      </w:pPr>
      <w:r w:rsidRPr="00822D4E">
        <w:rPr>
          <w:rFonts w:cs="Tahoma"/>
        </w:rPr>
        <w:t xml:space="preserve">Zarejestrowania zgodnie z przepisami ustawy </w:t>
      </w:r>
      <w:r w:rsidRPr="00822D4E">
        <w:rPr>
          <w:rFonts w:cs="Tahoma"/>
          <w:i/>
        </w:rPr>
        <w:t>o systemie oświaty</w:t>
      </w:r>
      <w:r w:rsidRPr="00822D4E">
        <w:rPr>
          <w:rFonts w:cs="Tahoma"/>
        </w:rPr>
        <w:t xml:space="preserve"> oraz rozporządzenia Ministra Edukacji Narodowej </w:t>
      </w:r>
      <w:r w:rsidRPr="00822D4E">
        <w:rPr>
          <w:rFonts w:cs="Tahoma"/>
          <w:i/>
        </w:rPr>
        <w:t>w sprawie wypoczynku dzieci i młodzieży,</w:t>
      </w:r>
      <w:r w:rsidRPr="00822D4E">
        <w:rPr>
          <w:rFonts w:cs="Tahoma"/>
        </w:rPr>
        <w:t xml:space="preserve"> wypoczynku dzieci objętego niniejszą umową oraz do przedłożenia Zamawiającemu, najpóźniej na 7 dni przed dniem rozpoczęcia realizacji zadania (turnusu/ów), potwierdzenia umieszczenia zgłoszenia wypoczynku/wypoczynków w bazie wypoczynku, przez kuratora oświaty właściwego ze względu na siedzibę/miejsce zamieszkania organizatora.</w:t>
      </w:r>
    </w:p>
    <w:p w:rsidR="00A12790" w:rsidRPr="00822D4E" w:rsidRDefault="00A12790" w:rsidP="00512929">
      <w:pPr>
        <w:jc w:val="both"/>
      </w:pP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Miejsce realizacji:</w:t>
      </w:r>
    </w:p>
    <w:p w:rsidR="009C35E7" w:rsidRPr="00822D4E" w:rsidRDefault="00512929" w:rsidP="00512929">
      <w:pPr>
        <w:jc w:val="both"/>
        <w:rPr>
          <w:b/>
          <w:color w:val="222222"/>
        </w:rPr>
      </w:pPr>
      <w:r w:rsidRPr="00822D4E">
        <w:t>Wykonawca jest zobowiązany do zorgani</w:t>
      </w:r>
      <w:r w:rsidR="00F01F32" w:rsidRPr="00822D4E">
        <w:t>zowania i r</w:t>
      </w:r>
      <w:r w:rsidR="009C35E7" w:rsidRPr="00822D4E">
        <w:t>ealizacji  obozu naukowego</w:t>
      </w:r>
      <w:r w:rsidR="00687512" w:rsidRPr="00822D4E">
        <w:t xml:space="preserve">  </w:t>
      </w:r>
      <w:r w:rsidRPr="00822D4E">
        <w:t>w</w:t>
      </w:r>
      <w:r w:rsidR="00F01F32" w:rsidRPr="00822D4E">
        <w:t xml:space="preserve"> </w:t>
      </w:r>
      <w:r w:rsidRPr="00822D4E">
        <w:t xml:space="preserve"> miejscowości położonej w Polsce: </w:t>
      </w:r>
      <w:r w:rsidR="00F01F32" w:rsidRPr="00822D4E">
        <w:rPr>
          <w:b/>
          <w:color w:val="222222"/>
        </w:rPr>
        <w:t>Góry i Podgórze Kaczawskie.</w:t>
      </w:r>
    </w:p>
    <w:p w:rsidR="00512929" w:rsidRPr="00822D4E" w:rsidRDefault="00F01F32" w:rsidP="00512929">
      <w:pPr>
        <w:jc w:val="both"/>
        <w:rPr>
          <w:b/>
        </w:rPr>
      </w:pPr>
      <w:r w:rsidRPr="00822D4E">
        <w:rPr>
          <w:b/>
          <w:color w:val="222222"/>
        </w:rPr>
        <w:t xml:space="preserve"> </w:t>
      </w:r>
      <w:r w:rsidR="00512929" w:rsidRPr="00822D4E">
        <w:rPr>
          <w:b/>
        </w:rPr>
        <w:t>Termin realizacji:</w:t>
      </w:r>
    </w:p>
    <w:p w:rsidR="00512929" w:rsidRPr="00822D4E" w:rsidRDefault="00F66FAD" w:rsidP="00512929">
      <w:pPr>
        <w:spacing w:before="120" w:line="360" w:lineRule="auto"/>
        <w:ind w:left="3200" w:hanging="3200"/>
        <w:jc w:val="both"/>
        <w:rPr>
          <w:b/>
          <w:u w:val="single"/>
        </w:rPr>
      </w:pPr>
      <w:r w:rsidRPr="00822D4E">
        <w:rPr>
          <w:b/>
        </w:rPr>
        <w:t>Część I od</w:t>
      </w:r>
      <w:r w:rsidR="006876C4">
        <w:rPr>
          <w:b/>
        </w:rPr>
        <w:t xml:space="preserve"> 10.06.2018r. do 14</w:t>
      </w:r>
      <w:r w:rsidR="00687512" w:rsidRPr="00822D4E">
        <w:rPr>
          <w:b/>
        </w:rPr>
        <w:t>.06.2018r.</w:t>
      </w:r>
      <w:r w:rsidR="00512929" w:rsidRPr="00822D4E">
        <w:rPr>
          <w:b/>
          <w:u w:val="single"/>
        </w:rPr>
        <w:t xml:space="preserve"> ( łącznie z dniem wyjazdu i przyjazdu)</w:t>
      </w:r>
    </w:p>
    <w:p w:rsidR="00512929" w:rsidRPr="00822D4E" w:rsidRDefault="00512929" w:rsidP="00512929">
      <w:pPr>
        <w:spacing w:before="120" w:line="360" w:lineRule="auto"/>
      </w:pPr>
      <w:r w:rsidRPr="00822D4E">
        <w:t xml:space="preserve">- wyjazd </w:t>
      </w:r>
      <w:r w:rsidR="00E903D9" w:rsidRPr="00822D4E">
        <w:t>– miejsce</w:t>
      </w:r>
      <w:r w:rsidR="00687512" w:rsidRPr="00822D4E">
        <w:t xml:space="preserve"> </w:t>
      </w:r>
      <w:r w:rsidR="00687512" w:rsidRPr="00E850CA">
        <w:rPr>
          <w:b/>
          <w:i/>
        </w:rPr>
        <w:t>I Liceum ogólnokształcące im. Juliusza Słowackiego ul. 1 Maja 82, Skarżysko - Kamienna</w:t>
      </w:r>
      <w:r w:rsidR="00E903D9" w:rsidRPr="00822D4E">
        <w:t xml:space="preserve"> </w:t>
      </w:r>
      <w:r w:rsidRPr="00822D4E">
        <w:t>godzi</w:t>
      </w:r>
      <w:r w:rsidR="006876C4">
        <w:t>na:  ok.  6.00</w:t>
      </w:r>
      <w:r w:rsidR="00970F37">
        <w:t xml:space="preserve">  dnia: 10</w:t>
      </w:r>
      <w:r w:rsidR="00687512" w:rsidRPr="00822D4E">
        <w:t>.06.2018</w:t>
      </w:r>
      <w:r w:rsidRPr="00822D4E">
        <w:t xml:space="preserve">  r. przyjazd do ośrodka ok. go</w:t>
      </w:r>
      <w:r w:rsidR="006876C4">
        <w:t>dziny  12.00</w:t>
      </w:r>
      <w:r w:rsidR="00970F37">
        <w:t xml:space="preserve">  dnia 10</w:t>
      </w:r>
      <w:r w:rsidR="00687512" w:rsidRPr="00822D4E">
        <w:t>.06.2018</w:t>
      </w:r>
      <w:r w:rsidRPr="00822D4E">
        <w:t xml:space="preserve">  r.</w:t>
      </w:r>
    </w:p>
    <w:p w:rsidR="009C35E7" w:rsidRPr="00822D4E" w:rsidRDefault="00512929" w:rsidP="00AA5674">
      <w:pPr>
        <w:spacing w:before="120" w:line="360" w:lineRule="auto"/>
        <w:jc w:val="both"/>
      </w:pPr>
      <w:r w:rsidRPr="00822D4E">
        <w:lastRenderedPageBreak/>
        <w:t>– wyjazd z ośrodka</w:t>
      </w:r>
      <w:r w:rsidR="006876C4">
        <w:t xml:space="preserve"> ok. godziny 16</w:t>
      </w:r>
      <w:r w:rsidR="00970F37">
        <w:t>:00 dnia 14</w:t>
      </w:r>
      <w:r w:rsidR="00C619B2" w:rsidRPr="00822D4E">
        <w:t>.06.2018</w:t>
      </w:r>
      <w:r w:rsidRPr="00822D4E">
        <w:t xml:space="preserve">  r. i dotarcie na miejsce</w:t>
      </w:r>
      <w:r w:rsidR="00C619B2" w:rsidRPr="00822D4E">
        <w:t xml:space="preserve"> </w:t>
      </w:r>
      <w:r w:rsidR="00C619B2" w:rsidRPr="00E850CA">
        <w:rPr>
          <w:b/>
          <w:i/>
        </w:rPr>
        <w:t>I Liceum ogólnokształcące im. Juliusza Słowackiego ul. 1 Maja 82, Skarż</w:t>
      </w:r>
      <w:r w:rsidR="006876C4" w:rsidRPr="00E850CA">
        <w:rPr>
          <w:b/>
          <w:i/>
        </w:rPr>
        <w:t>ysko - Kamienna</w:t>
      </w:r>
      <w:r w:rsidR="006876C4">
        <w:t xml:space="preserve"> ok. godziny : 22</w:t>
      </w:r>
      <w:r w:rsidR="00970F37">
        <w:t>:00 dnia:  14</w:t>
      </w:r>
      <w:r w:rsidR="00C619B2" w:rsidRPr="00822D4E">
        <w:t>.06.2018</w:t>
      </w:r>
      <w:r w:rsidRPr="00822D4E">
        <w:t xml:space="preserve"> r.</w:t>
      </w:r>
    </w:p>
    <w:p w:rsidR="00E903D9" w:rsidRPr="00822D4E" w:rsidRDefault="00E903D9" w:rsidP="00E903D9">
      <w:pPr>
        <w:spacing w:before="120" w:line="360" w:lineRule="auto"/>
        <w:ind w:left="3200" w:hanging="3200"/>
        <w:jc w:val="both"/>
        <w:rPr>
          <w:b/>
          <w:u w:val="single"/>
        </w:rPr>
      </w:pPr>
      <w:r w:rsidRPr="00822D4E">
        <w:rPr>
          <w:b/>
        </w:rPr>
        <w:t>Część II</w:t>
      </w:r>
      <w:r w:rsidR="006876C4">
        <w:rPr>
          <w:b/>
        </w:rPr>
        <w:t xml:space="preserve"> od 10.06.2018r do 14</w:t>
      </w:r>
      <w:r w:rsidR="00687512" w:rsidRPr="00822D4E">
        <w:rPr>
          <w:b/>
        </w:rPr>
        <w:t xml:space="preserve">.06.2018r </w:t>
      </w:r>
      <w:r w:rsidRPr="00822D4E">
        <w:rPr>
          <w:b/>
          <w:u w:val="single"/>
        </w:rPr>
        <w:t xml:space="preserve"> ( łącznie z dniem wyjazdu i przyjazdu)</w:t>
      </w:r>
    </w:p>
    <w:p w:rsidR="00E903D9" w:rsidRPr="00822D4E" w:rsidRDefault="00E903D9" w:rsidP="00C619B2">
      <w:pPr>
        <w:ind w:left="1" w:right="-28" w:hanging="1"/>
        <w:rPr>
          <w:b/>
          <w:i/>
        </w:rPr>
      </w:pPr>
      <w:r w:rsidRPr="00822D4E">
        <w:t>- wyjazd – miejsce:</w:t>
      </w:r>
      <w:r w:rsidR="00C619B2" w:rsidRPr="00822D4E">
        <w:rPr>
          <w:b/>
          <w:i/>
        </w:rPr>
        <w:t xml:space="preserve"> II Liceum Ogólnokształcące im. Adama Mickiewicza ul. Aleja Piłsudskiego 50, Skarżysko - Kamienna</w:t>
      </w:r>
      <w:r w:rsidR="00970F37">
        <w:t xml:space="preserve"> ok.  6.00  dnia: 10</w:t>
      </w:r>
      <w:r w:rsidR="00C619B2" w:rsidRPr="00822D4E">
        <w:t>.06.2018</w:t>
      </w:r>
      <w:r w:rsidRPr="00822D4E">
        <w:t xml:space="preserve">  r. prz</w:t>
      </w:r>
      <w:r w:rsidR="00C619B2" w:rsidRPr="00822D4E">
        <w:t>yj</w:t>
      </w:r>
      <w:r w:rsidR="00970F37">
        <w:t>azd do ośrodka ok. godziny  12.00  dnia 10</w:t>
      </w:r>
      <w:r w:rsidR="00C619B2" w:rsidRPr="00822D4E">
        <w:t>.06.2018</w:t>
      </w:r>
      <w:r w:rsidRPr="00822D4E">
        <w:t xml:space="preserve">  r.</w:t>
      </w:r>
    </w:p>
    <w:p w:rsidR="00B128AF" w:rsidRPr="00822D4E" w:rsidRDefault="00C619B2" w:rsidP="00C619B2">
      <w:pPr>
        <w:ind w:left="1" w:right="-28" w:hanging="1"/>
        <w:rPr>
          <w:b/>
          <w:i/>
        </w:rPr>
      </w:pPr>
      <w:r w:rsidRPr="00822D4E">
        <w:t>– wyjazd z oś</w:t>
      </w:r>
      <w:r w:rsidR="00B128AF" w:rsidRPr="00822D4E">
        <w:t xml:space="preserve">rodka o godz. </w:t>
      </w:r>
      <w:r w:rsidR="00970F37">
        <w:t>16:00 dnia  14</w:t>
      </w:r>
      <w:r w:rsidRPr="00822D4E">
        <w:t>.06.2018</w:t>
      </w:r>
      <w:r w:rsidR="00B128AF" w:rsidRPr="00822D4E">
        <w:t xml:space="preserve"> </w:t>
      </w:r>
      <w:r w:rsidR="00E903D9" w:rsidRPr="00822D4E">
        <w:t>r. i dotarcie na miejsce</w:t>
      </w:r>
      <w:r w:rsidRPr="00822D4E">
        <w:rPr>
          <w:b/>
          <w:i/>
        </w:rPr>
        <w:t xml:space="preserve"> II Liceum Ogólnokształcące im. Adama Mickiewicza ul.</w:t>
      </w:r>
      <w:r w:rsidR="00B128AF" w:rsidRPr="00822D4E">
        <w:rPr>
          <w:b/>
          <w:i/>
        </w:rPr>
        <w:t xml:space="preserve"> </w:t>
      </w:r>
      <w:r w:rsidRPr="00822D4E">
        <w:rPr>
          <w:b/>
          <w:i/>
        </w:rPr>
        <w:t>Aleja</w:t>
      </w:r>
      <w:r w:rsidR="00B128AF" w:rsidRPr="00822D4E">
        <w:rPr>
          <w:b/>
          <w:i/>
        </w:rPr>
        <w:t xml:space="preserve"> </w:t>
      </w:r>
      <w:r w:rsidRPr="00822D4E">
        <w:rPr>
          <w:b/>
          <w:i/>
        </w:rPr>
        <w:t>Piłsudskiego</w:t>
      </w:r>
      <w:r w:rsidR="00B128AF" w:rsidRPr="00822D4E">
        <w:rPr>
          <w:b/>
          <w:i/>
        </w:rPr>
        <w:t xml:space="preserve"> </w:t>
      </w:r>
      <w:r w:rsidRPr="00822D4E">
        <w:rPr>
          <w:b/>
          <w:i/>
        </w:rPr>
        <w:t>50,</w:t>
      </w:r>
    </w:p>
    <w:p w:rsidR="00512929" w:rsidRPr="00822D4E" w:rsidRDefault="00C619B2" w:rsidP="00B128AF">
      <w:pPr>
        <w:ind w:left="1" w:right="-28" w:hanging="1"/>
        <w:rPr>
          <w:b/>
          <w:i/>
        </w:rPr>
      </w:pPr>
      <w:r w:rsidRPr="00822D4E">
        <w:rPr>
          <w:b/>
          <w:i/>
        </w:rPr>
        <w:t xml:space="preserve">Skarżysko </w:t>
      </w:r>
      <w:r w:rsidR="00B128AF" w:rsidRPr="00822D4E">
        <w:rPr>
          <w:b/>
          <w:i/>
        </w:rPr>
        <w:t>–</w:t>
      </w:r>
      <w:r w:rsidRPr="00822D4E">
        <w:rPr>
          <w:b/>
          <w:i/>
        </w:rPr>
        <w:t xml:space="preserve"> Kamienn</w:t>
      </w:r>
      <w:r w:rsidR="00B128AF" w:rsidRPr="00822D4E">
        <w:rPr>
          <w:b/>
          <w:i/>
        </w:rPr>
        <w:t>a ok.</w:t>
      </w:r>
      <w:r w:rsidR="00E903D9" w:rsidRPr="00822D4E">
        <w:t xml:space="preserve"> </w:t>
      </w:r>
      <w:r w:rsidR="00970F37">
        <w:t>godzina: 22</w:t>
      </w:r>
      <w:r w:rsidR="00B128AF" w:rsidRPr="00822D4E">
        <w:t>:</w:t>
      </w:r>
      <w:r w:rsidR="00E903D9" w:rsidRPr="00822D4E">
        <w:t>00</w:t>
      </w:r>
      <w:r w:rsidR="00970F37">
        <w:t xml:space="preserve"> dnia:  14</w:t>
      </w:r>
      <w:r w:rsidR="00B128AF" w:rsidRPr="00822D4E">
        <w:t>.06.2018</w:t>
      </w:r>
      <w:r w:rsidR="00E903D9" w:rsidRPr="00822D4E">
        <w:t xml:space="preserve"> r.</w:t>
      </w: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Uczestnicy:</w:t>
      </w:r>
    </w:p>
    <w:p w:rsidR="00512929" w:rsidRPr="00822D4E" w:rsidRDefault="008D5432" w:rsidP="00512929">
      <w:pPr>
        <w:jc w:val="both"/>
        <w:rPr>
          <w:b/>
        </w:rPr>
      </w:pPr>
      <w:r w:rsidRPr="00822D4E">
        <w:rPr>
          <w:b/>
        </w:rPr>
        <w:t xml:space="preserve">Klasy:   I - III </w:t>
      </w:r>
      <w:r w:rsidR="00B2262C" w:rsidRPr="00822D4E">
        <w:rPr>
          <w:b/>
        </w:rPr>
        <w:t xml:space="preserve">- </w:t>
      </w:r>
      <w:r w:rsidRPr="00822D4E">
        <w:rPr>
          <w:b/>
        </w:rPr>
        <w:t>I Liceum Ogólnokształcące im. Juliusza Słowackiego w Skarżysku - Kamiennej</w:t>
      </w:r>
    </w:p>
    <w:p w:rsidR="00512929" w:rsidRPr="00822D4E" w:rsidRDefault="008D5432" w:rsidP="00512929">
      <w:pPr>
        <w:jc w:val="both"/>
      </w:pPr>
      <w:r w:rsidRPr="00822D4E">
        <w:t>40 osób</w:t>
      </w:r>
      <w:r w:rsidR="00512929" w:rsidRPr="00822D4E">
        <w:t>, z tym, że ich ilość może ulec zmianie ( zmniejszenie li</w:t>
      </w:r>
      <w:r w:rsidRPr="00822D4E">
        <w:t xml:space="preserve">czby uczestników od  </w:t>
      </w:r>
      <w:r w:rsidR="00512929" w:rsidRPr="00822D4E">
        <w:t>1 do maksymalnie 7 -  w takim przypadku płacimy za rzeczywistą ilość uczestnik</w:t>
      </w:r>
      <w:r w:rsidRPr="00822D4E">
        <w:t>ów) oraz opiekunowie w liczbie 4</w:t>
      </w:r>
      <w:r w:rsidR="00512929" w:rsidRPr="00822D4E">
        <w:t xml:space="preserve"> osób (opiekunowie gratis) .</w:t>
      </w:r>
    </w:p>
    <w:p w:rsidR="00512929" w:rsidRPr="00822D4E" w:rsidRDefault="00512929" w:rsidP="00512929">
      <w:pPr>
        <w:jc w:val="both"/>
      </w:pPr>
    </w:p>
    <w:p w:rsidR="00512929" w:rsidRPr="00822D4E" w:rsidRDefault="008D5432" w:rsidP="00512929">
      <w:pPr>
        <w:jc w:val="both"/>
        <w:rPr>
          <w:b/>
        </w:rPr>
      </w:pPr>
      <w:r w:rsidRPr="00822D4E">
        <w:rPr>
          <w:b/>
        </w:rPr>
        <w:t xml:space="preserve">Klasy:   I – III </w:t>
      </w:r>
      <w:r w:rsidR="00B2262C" w:rsidRPr="00822D4E">
        <w:rPr>
          <w:b/>
        </w:rPr>
        <w:t>- II Liceum Ogólnoksz</w:t>
      </w:r>
      <w:r w:rsidR="009C35E7" w:rsidRPr="00822D4E">
        <w:rPr>
          <w:b/>
        </w:rPr>
        <w:t>tałcące im. Adama Mickiewicza</w:t>
      </w:r>
      <w:r w:rsidR="00B2262C" w:rsidRPr="00822D4E">
        <w:rPr>
          <w:b/>
        </w:rPr>
        <w:t xml:space="preserve"> w Skarżysku - Kamiennej</w:t>
      </w:r>
    </w:p>
    <w:p w:rsidR="00512929" w:rsidRPr="00822D4E" w:rsidRDefault="008D5432" w:rsidP="00512929">
      <w:pPr>
        <w:jc w:val="both"/>
        <w:rPr>
          <w:rFonts w:eastAsia="ArialNarrow" w:cs="ArialNarrow"/>
        </w:rPr>
      </w:pPr>
      <w:r w:rsidRPr="00822D4E">
        <w:t xml:space="preserve">32 osoby, z tym, że </w:t>
      </w:r>
      <w:r w:rsidR="00512929" w:rsidRPr="00822D4E">
        <w:t>ich ilość może ulec zmi</w:t>
      </w:r>
      <w:r w:rsidRPr="00822D4E">
        <w:t>anie (</w:t>
      </w:r>
      <w:r w:rsidR="00512929" w:rsidRPr="00822D4E">
        <w:t>zmn</w:t>
      </w:r>
      <w:r w:rsidRPr="00822D4E">
        <w:t>iejszenie liczby uczestników od</w:t>
      </w:r>
      <w:r w:rsidR="00512929" w:rsidRPr="00822D4E">
        <w:t xml:space="preserve"> 1 do maksymalnie 7 -  w takim przypadku płacimy za rzeczywistą ilość uczestnikó</w:t>
      </w:r>
      <w:r w:rsidRPr="00822D4E">
        <w:t xml:space="preserve">w) oraz opiekunowie w liczbie 4 </w:t>
      </w:r>
      <w:r w:rsidR="00512929" w:rsidRPr="00822D4E">
        <w:t>osób (opiekunowie gratis) .</w:t>
      </w:r>
    </w:p>
    <w:p w:rsidR="005A181B" w:rsidRPr="00822D4E" w:rsidRDefault="00512929" w:rsidP="00512929">
      <w:pPr>
        <w:jc w:val="both"/>
      </w:pPr>
      <w:r w:rsidRPr="00822D4E">
        <w:rPr>
          <w:b/>
        </w:rPr>
        <w:t xml:space="preserve">Lokalizacja: </w:t>
      </w:r>
      <w:r w:rsidRPr="00822D4E">
        <w:t xml:space="preserve">Przedmiot zamówienia należy zrealizować w ośrodku/pensjonacie/hotelu (dalej znanym „obiektem”) wypoczynkowym  w Polsce </w:t>
      </w:r>
      <w:r w:rsidR="005A181B" w:rsidRPr="00822D4E">
        <w:t xml:space="preserve"> na obszarze </w:t>
      </w:r>
    </w:p>
    <w:p w:rsidR="00512929" w:rsidRDefault="00512929" w:rsidP="00512929">
      <w:pPr>
        <w:jc w:val="both"/>
        <w:rPr>
          <w:b/>
        </w:rPr>
      </w:pPr>
      <w:r w:rsidRPr="00822D4E">
        <w:t xml:space="preserve"> </w:t>
      </w:r>
      <w:r w:rsidR="005A181B" w:rsidRPr="00822D4E">
        <w:rPr>
          <w:b/>
        </w:rPr>
        <w:t>Gór i Pogórza Kaczawskiego.</w:t>
      </w:r>
    </w:p>
    <w:p w:rsidR="00967F33" w:rsidRDefault="00967F33" w:rsidP="00512929">
      <w:pPr>
        <w:jc w:val="both"/>
        <w:rPr>
          <w:b/>
        </w:rPr>
      </w:pPr>
      <w:r>
        <w:rPr>
          <w:b/>
        </w:rPr>
        <w:t>UWAGA: W przypadku złożenia oferty i wskazania w niej jednego terminu realizacji dla II części ( dwóch grup ) Zamawiający dopuszcza różną lokalizację dla każdej części pod warunkiem, że odległość między obiektami</w:t>
      </w:r>
      <w:r w:rsidR="00CD0497">
        <w:rPr>
          <w:b/>
        </w:rPr>
        <w:t xml:space="preserve"> nie przekroczy 50 km.</w:t>
      </w:r>
    </w:p>
    <w:p w:rsidR="00967F33" w:rsidRDefault="00967F33" w:rsidP="00512929">
      <w:pPr>
        <w:jc w:val="both"/>
        <w:rPr>
          <w:b/>
        </w:rPr>
      </w:pPr>
    </w:p>
    <w:p w:rsidR="00967F33" w:rsidRDefault="00967F33" w:rsidP="00512929">
      <w:pPr>
        <w:jc w:val="both"/>
        <w:rPr>
          <w:b/>
        </w:rPr>
      </w:pPr>
    </w:p>
    <w:p w:rsidR="001D31B5" w:rsidRDefault="001D31B5" w:rsidP="001D31B5">
      <w:pPr>
        <w:pStyle w:val="Default"/>
        <w:suppressAutoHyphens w:val="0"/>
        <w:spacing w:after="60" w:line="276" w:lineRule="auto"/>
        <w:jc w:val="both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Termin wykonania zamówienia (termin realizacji umowy ):</w:t>
      </w:r>
    </w:p>
    <w:p w:rsidR="001D31B5" w:rsidRDefault="001D31B5" w:rsidP="001D31B5">
      <w:pPr>
        <w:pStyle w:val="Default"/>
        <w:suppressAutoHyphens w:val="0"/>
        <w:spacing w:after="60" w:line="276" w:lineRule="auto"/>
        <w:jc w:val="both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Preferowany jeden termin dla obu części:</w:t>
      </w:r>
    </w:p>
    <w:p w:rsidR="001D31B5" w:rsidRPr="00822D4E" w:rsidRDefault="001D31B5" w:rsidP="001D31B5">
      <w:pPr>
        <w:spacing w:before="120" w:line="360" w:lineRule="auto"/>
        <w:ind w:left="3200" w:hanging="3200"/>
        <w:rPr>
          <w:b/>
          <w:u w:val="single"/>
        </w:rPr>
      </w:pPr>
      <w:r w:rsidRPr="00822D4E">
        <w:rPr>
          <w:b/>
        </w:rPr>
        <w:t>Część I od</w:t>
      </w:r>
      <w:r>
        <w:rPr>
          <w:b/>
        </w:rPr>
        <w:t xml:space="preserve"> 10.06.2018r. do 14</w:t>
      </w:r>
      <w:r w:rsidRPr="00822D4E">
        <w:rPr>
          <w:b/>
        </w:rPr>
        <w:t>.06.2018r.</w:t>
      </w:r>
      <w:r w:rsidRPr="00822D4E">
        <w:rPr>
          <w:b/>
          <w:u w:val="single"/>
        </w:rPr>
        <w:t xml:space="preserve"> ( </w:t>
      </w:r>
      <w:r>
        <w:rPr>
          <w:b/>
          <w:u w:val="single"/>
        </w:rPr>
        <w:t xml:space="preserve">5 dni </w:t>
      </w:r>
      <w:r w:rsidRPr="00822D4E">
        <w:rPr>
          <w:b/>
          <w:u w:val="single"/>
        </w:rPr>
        <w:t>łącznie z dniem wyjazdu i przyjazdu)</w:t>
      </w:r>
    </w:p>
    <w:p w:rsidR="001D31B5" w:rsidRDefault="001D31B5" w:rsidP="0056769D">
      <w:pPr>
        <w:spacing w:before="120" w:line="360" w:lineRule="auto"/>
        <w:ind w:left="3200" w:hanging="3200"/>
        <w:rPr>
          <w:b/>
          <w:u w:val="single"/>
        </w:rPr>
      </w:pPr>
      <w:r w:rsidRPr="00822D4E">
        <w:rPr>
          <w:b/>
        </w:rPr>
        <w:t>Część II</w:t>
      </w:r>
      <w:r>
        <w:rPr>
          <w:b/>
        </w:rPr>
        <w:t xml:space="preserve"> od 10.06.2018r do 14</w:t>
      </w:r>
      <w:r w:rsidRPr="00822D4E">
        <w:rPr>
          <w:b/>
        </w:rPr>
        <w:t xml:space="preserve">.06.2018r </w:t>
      </w:r>
      <w:r w:rsidRPr="00822D4E">
        <w:rPr>
          <w:b/>
          <w:u w:val="single"/>
        </w:rPr>
        <w:t xml:space="preserve"> ( </w:t>
      </w:r>
      <w:r>
        <w:rPr>
          <w:b/>
          <w:u w:val="single"/>
        </w:rPr>
        <w:t xml:space="preserve">5 dni </w:t>
      </w:r>
      <w:r w:rsidRPr="00822D4E">
        <w:rPr>
          <w:b/>
          <w:u w:val="single"/>
        </w:rPr>
        <w:t>łącznie z dniem wyjazdu i przyjazdu)</w:t>
      </w:r>
    </w:p>
    <w:p w:rsidR="001D31B5" w:rsidRDefault="001D31B5" w:rsidP="001D31B5">
      <w:pPr>
        <w:spacing w:before="120" w:line="360" w:lineRule="auto"/>
        <w:ind w:left="3200" w:hanging="3200"/>
      </w:pPr>
      <w:r w:rsidRPr="0064206E">
        <w:t xml:space="preserve">W przypadku braku możliwości zorganizowania obozu w jednym terminie dla </w:t>
      </w:r>
      <w:r>
        <w:t>dwóch części Zamawiający ustala</w:t>
      </w:r>
    </w:p>
    <w:p w:rsidR="001D31B5" w:rsidRDefault="001D31B5" w:rsidP="001D31B5">
      <w:pPr>
        <w:spacing w:before="120" w:line="360" w:lineRule="auto"/>
        <w:ind w:left="3200" w:hanging="3200"/>
      </w:pPr>
      <w:r>
        <w:t xml:space="preserve"> </w:t>
      </w:r>
      <w:r w:rsidRPr="0064206E">
        <w:t>termin realizacji na miesiąc czerwiec 2018 r. ( do końca roku szkolnego )</w:t>
      </w:r>
      <w:r>
        <w:t>:</w:t>
      </w:r>
    </w:p>
    <w:p w:rsidR="001D31B5" w:rsidRDefault="001D31B5" w:rsidP="001D31B5">
      <w:pPr>
        <w:spacing w:before="120" w:line="360" w:lineRule="auto"/>
        <w:ind w:left="3200" w:hanging="3200"/>
        <w:rPr>
          <w:b/>
        </w:rPr>
      </w:pPr>
      <w:r w:rsidRPr="00F243F9">
        <w:rPr>
          <w:b/>
        </w:rPr>
        <w:t>Termin wykonania zamówienia – stanowi kryterium oceny ofert.</w:t>
      </w:r>
    </w:p>
    <w:p w:rsidR="001D31B5" w:rsidRPr="00822D4E" w:rsidRDefault="001D31B5" w:rsidP="00512929">
      <w:pPr>
        <w:jc w:val="both"/>
        <w:rPr>
          <w:b/>
        </w:rPr>
      </w:pPr>
    </w:p>
    <w:p w:rsidR="0056769D" w:rsidRDefault="00512929" w:rsidP="009C35E7">
      <w:pPr>
        <w:jc w:val="both"/>
      </w:pPr>
      <w:r w:rsidRPr="00822D4E">
        <w:rPr>
          <w:b/>
        </w:rPr>
        <w:t xml:space="preserve">Obiekt:  </w:t>
      </w:r>
      <w:r w:rsidR="00840304" w:rsidRPr="00822D4E">
        <w:t xml:space="preserve">wymaga się, aby młodzież </w:t>
      </w:r>
      <w:r w:rsidR="004A39C7" w:rsidRPr="00822D4E">
        <w:t xml:space="preserve"> była</w:t>
      </w:r>
      <w:r w:rsidRPr="00822D4E">
        <w:t xml:space="preserve"> zakwaterowa</w:t>
      </w:r>
      <w:r w:rsidR="004A39C7" w:rsidRPr="00822D4E">
        <w:t>na</w:t>
      </w:r>
      <w:r w:rsidRPr="00822D4E">
        <w:t xml:space="preserve"> w jednym obiekcie (budynku) , na jednej kondygnacji w pokojach sąsiadujących ze sobą.</w:t>
      </w:r>
    </w:p>
    <w:p w:rsidR="009C35E7" w:rsidRDefault="00512929" w:rsidP="009C35E7">
      <w:pPr>
        <w:jc w:val="both"/>
        <w:rPr>
          <w:color w:val="FF0000"/>
        </w:rPr>
      </w:pPr>
      <w:r w:rsidRPr="00822D4E">
        <w:t xml:space="preserve"> Dopuszcza się zakwaterowanie na dwóch kondygnacjach  w ramach jednego obiektu  pod warunkiem, że rozmieszczenie pokoi będzie zbieżne (pokoje sąsiadujące ze sobą). </w:t>
      </w:r>
      <w:r w:rsidR="004A39C7" w:rsidRPr="00822D4E">
        <w:t>Osoba niepełnosprawna</w:t>
      </w:r>
      <w:r w:rsidRPr="00822D4E">
        <w:t xml:space="preserve"> musi być zakwaterowane w pokoju 2- osobowym  z opiekunem.</w:t>
      </w:r>
      <w:r w:rsidRPr="00822D4E">
        <w:rPr>
          <w:color w:val="FF0000"/>
        </w:rPr>
        <w:t xml:space="preserve"> </w:t>
      </w:r>
    </w:p>
    <w:p w:rsidR="00B016CC" w:rsidRPr="00E850CA" w:rsidRDefault="00B016CC" w:rsidP="00B016CC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  <w:r w:rsidRPr="00E850CA">
        <w:rPr>
          <w:rFonts w:eastAsia="Times New Roman" w:cs="Times New Roman"/>
          <w:lang w:eastAsia="pl-PL"/>
        </w:rPr>
        <w:t xml:space="preserve">Dopuszcza się również  zakwaterowanie na 2 kondygnacjach  jeżeli wykonawca zaoferuje jeden termin realizacji dla dwóch części pod warunkiem ze wtedy każda grupa (część I </w:t>
      </w:r>
      <w:proofErr w:type="spellStart"/>
      <w:r w:rsidRPr="00E850CA">
        <w:rPr>
          <w:rFonts w:eastAsia="Times New Roman" w:cs="Times New Roman"/>
          <w:lang w:eastAsia="pl-PL"/>
        </w:rPr>
        <w:t>i</w:t>
      </w:r>
      <w:proofErr w:type="spellEnd"/>
      <w:r w:rsidRPr="00E850CA">
        <w:rPr>
          <w:rFonts w:eastAsia="Times New Roman" w:cs="Times New Roman"/>
          <w:lang w:eastAsia="pl-PL"/>
        </w:rPr>
        <w:t xml:space="preserve"> część II ) będzie na jednej kondygnacji i rozmieszczenie pokoi będzie zbieżne ze sobą ( pokoje sąsiadujące ze sobą ) .</w:t>
      </w:r>
    </w:p>
    <w:p w:rsidR="00B016CC" w:rsidRPr="00E850CA" w:rsidRDefault="00B016CC" w:rsidP="009C35E7">
      <w:pPr>
        <w:jc w:val="both"/>
        <w:rPr>
          <w:color w:val="FF0000"/>
        </w:rPr>
      </w:pPr>
    </w:p>
    <w:p w:rsidR="009C35E7" w:rsidRPr="00822D4E" w:rsidRDefault="00512929" w:rsidP="009C35E7">
      <w:pPr>
        <w:jc w:val="both"/>
        <w:rPr>
          <w:b/>
        </w:rPr>
      </w:pPr>
      <w:r w:rsidRPr="00822D4E">
        <w:t xml:space="preserve">- </w:t>
      </w:r>
      <w:r w:rsidRPr="00822D4E">
        <w:tab/>
        <w:t xml:space="preserve">Teren ośrodka uporządkowany, ogrodzony, strzeżony, oświetlony, pozbawiony jakichkolwiek </w:t>
      </w:r>
      <w:r w:rsidRPr="00822D4E">
        <w:tab/>
        <w:t>przedmiotów, urządzeń mogących zagrażać bezpieczeństwu;</w:t>
      </w:r>
      <w:r w:rsidRPr="00822D4E">
        <w:br/>
        <w:t>-</w:t>
      </w:r>
      <w:r w:rsidRPr="00822D4E">
        <w:tab/>
      </w:r>
      <w:r w:rsidR="009C35E7" w:rsidRPr="00822D4E">
        <w:t xml:space="preserve">stołówka </w:t>
      </w:r>
      <w:r w:rsidRPr="00822D4E">
        <w:t xml:space="preserve">na terenie </w:t>
      </w:r>
      <w:r w:rsidR="009C35E7" w:rsidRPr="00822D4E">
        <w:t>ośrodka;</w:t>
      </w:r>
      <w:r w:rsidR="009C35E7" w:rsidRPr="00822D4E">
        <w:rPr>
          <w:b/>
        </w:rPr>
        <w:t xml:space="preserve"> </w:t>
      </w:r>
      <w:r w:rsidRPr="00822D4E">
        <w:rPr>
          <w:b/>
        </w:rPr>
        <w:t xml:space="preserve"> </w:t>
      </w:r>
      <w:r w:rsidRPr="00822D4E">
        <w:rPr>
          <w:b/>
        </w:rPr>
        <w:tab/>
      </w:r>
    </w:p>
    <w:p w:rsidR="00512929" w:rsidRPr="00822D4E" w:rsidRDefault="009C35E7" w:rsidP="009C35E7">
      <w:pPr>
        <w:jc w:val="both"/>
        <w:rPr>
          <w:color w:val="FF0000"/>
        </w:rPr>
      </w:pPr>
      <w:r w:rsidRPr="00822D4E">
        <w:rPr>
          <w:b/>
        </w:rPr>
        <w:t xml:space="preserve">-            </w:t>
      </w:r>
      <w:r w:rsidR="00512929" w:rsidRPr="00822D4E">
        <w:rPr>
          <w:b/>
          <w:u w:val="single"/>
        </w:rPr>
        <w:t>nie dopuszcza się z</w:t>
      </w:r>
      <w:r w:rsidR="00840304" w:rsidRPr="00822D4E">
        <w:rPr>
          <w:b/>
          <w:u w:val="single"/>
        </w:rPr>
        <w:t xml:space="preserve">akwaterowania młodzieży </w:t>
      </w:r>
      <w:r w:rsidR="00512929" w:rsidRPr="00822D4E">
        <w:rPr>
          <w:b/>
          <w:u w:val="single"/>
        </w:rPr>
        <w:t xml:space="preserve"> w domkach kempingowych.</w:t>
      </w:r>
    </w:p>
    <w:p w:rsidR="00512929" w:rsidRPr="00822D4E" w:rsidRDefault="00512929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lastRenderedPageBreak/>
        <w:t>obiekt o średniej kategorii turyst</w:t>
      </w:r>
      <w:r w:rsidR="009C35E7" w:rsidRPr="00822D4E">
        <w:t>ycznej: pokoje z łazienką, TV</w:t>
      </w:r>
      <w:r w:rsidRPr="00822D4E">
        <w:t>. Obiekt powinien udostępnić gościom m.in.</w:t>
      </w:r>
      <w:r w:rsidR="003F547C" w:rsidRPr="00822D4E">
        <w:t xml:space="preserve"> </w:t>
      </w:r>
      <w:r w:rsidRPr="00822D4E">
        <w:t>parking, sprzęt rekreacyjny- sportowy, salę dydaktyczną lub salę konferencyjną.</w:t>
      </w:r>
    </w:p>
    <w:p w:rsidR="00512929" w:rsidRPr="00822D4E" w:rsidRDefault="00512929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t xml:space="preserve">Obiekt musi znajdować się na terenie  </w:t>
      </w:r>
      <w:r w:rsidR="003F547C" w:rsidRPr="00822D4E">
        <w:t>oświetlonym, ogrodzonym, z dostę</w:t>
      </w:r>
      <w:r w:rsidRPr="00822D4E">
        <w:t>pem do kompleksu rekreacyjno-sportowego – (zaplecze sportowo-rekreacyjne własne lub wyn</w:t>
      </w:r>
      <w:r w:rsidR="003F547C" w:rsidRPr="00822D4E">
        <w:t>ajmowane w innym ośrodku  – dostę</w:t>
      </w:r>
      <w:r w:rsidRPr="00822D4E">
        <w:t>pne bezpłatnie)</w:t>
      </w:r>
    </w:p>
    <w:p w:rsidR="005A181B" w:rsidRPr="00822D4E" w:rsidRDefault="00512929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t xml:space="preserve">Na terenie ośrodka sala świetlicowa (wyposażona m.in. w sprzęt RTV i dyskotekowy, karaoke), </w:t>
      </w:r>
    </w:p>
    <w:p w:rsidR="00512929" w:rsidRPr="00822D4E" w:rsidRDefault="00512929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t>Stołówka w miejscu zakwaterowania,</w:t>
      </w:r>
    </w:p>
    <w:p w:rsidR="00512929" w:rsidRPr="00822D4E" w:rsidRDefault="009C35E7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t>obiekt/</w:t>
      </w:r>
      <w:r w:rsidR="00512929" w:rsidRPr="00822D4E">
        <w:t xml:space="preserve">ośrodek </w:t>
      </w:r>
      <w:r w:rsidRPr="00822D4E">
        <w:t xml:space="preserve">wyposażony w salę konferencyjną/dydaktyczną </w:t>
      </w:r>
      <w:r w:rsidR="00512929" w:rsidRPr="00822D4E">
        <w:t>– posiadający rzutnik multimedialny – niezbędny do wykorzystania podczas zajęć</w:t>
      </w:r>
      <w:r w:rsidRPr="00822D4E">
        <w:t>, warsztatów   oraz prelekcji naukowych dostępną  dla uczestników obozu,</w:t>
      </w:r>
    </w:p>
    <w:p w:rsidR="00512929" w:rsidRPr="00822D4E" w:rsidRDefault="003F547C" w:rsidP="00512929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822D4E">
        <w:t>W/w obiekty, sprzę</w:t>
      </w:r>
      <w:r w:rsidR="00512929" w:rsidRPr="00822D4E">
        <w:t>ty</w:t>
      </w:r>
      <w:r w:rsidRPr="00822D4E">
        <w:t>, materiały itp. muszą być dostę</w:t>
      </w:r>
      <w:r w:rsidR="00512929" w:rsidRPr="00822D4E">
        <w:t>pne ni</w:t>
      </w:r>
      <w:r w:rsidR="001D4C4A">
        <w:t xml:space="preserve">eodpłatnie i 24 godziny na dobę. </w:t>
      </w:r>
    </w:p>
    <w:p w:rsidR="00512929" w:rsidRPr="00822D4E" w:rsidRDefault="00512929" w:rsidP="00512929">
      <w:pPr>
        <w:jc w:val="both"/>
        <w:rPr>
          <w:b/>
        </w:rPr>
      </w:pP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Wymagania dotyczące zakwaterowania:</w:t>
      </w:r>
    </w:p>
    <w:p w:rsidR="00512929" w:rsidRPr="00822D4E" w:rsidRDefault="00512929" w:rsidP="00512929">
      <w:pPr>
        <w:numPr>
          <w:ilvl w:val="0"/>
          <w:numId w:val="5"/>
        </w:numPr>
        <w:suppressAutoHyphens w:val="0"/>
        <w:spacing w:after="0" w:line="240" w:lineRule="auto"/>
        <w:jc w:val="both"/>
      </w:pPr>
      <w:r w:rsidRPr="00822D4E">
        <w:t>Do dyspozycji uczestników powinny być pokoje: 2,3 i 4 osobowe z pełnym węzłem sanitarnym (ubikacja, umywal</w:t>
      </w:r>
      <w:r w:rsidR="003F547C" w:rsidRPr="00822D4E">
        <w:t>ka, prysznic).</w:t>
      </w:r>
      <w:r w:rsidRPr="00822D4E">
        <w:t xml:space="preserve"> Zama</w:t>
      </w:r>
      <w:r w:rsidR="009C35E7" w:rsidRPr="00822D4E">
        <w:t>wiający wyklucza łóżka piętrowe</w:t>
      </w:r>
      <w:r w:rsidRPr="00822D4E">
        <w:t>, polowe rozkładane tzw. d</w:t>
      </w:r>
      <w:r w:rsidR="004A39C7" w:rsidRPr="00822D4E">
        <w:t>ostawki. Osoba niepełnosprawna</w:t>
      </w:r>
      <w:r w:rsidRPr="00822D4E">
        <w:t xml:space="preserve"> musi być zakwaterowane w pokoj</w:t>
      </w:r>
      <w:r w:rsidR="003F547C" w:rsidRPr="00822D4E">
        <w:t xml:space="preserve">u 2-osobowym  </w:t>
      </w:r>
      <w:r w:rsidRPr="00822D4E">
        <w:t xml:space="preserve"> z opiekunem. </w:t>
      </w:r>
    </w:p>
    <w:p w:rsidR="00875163" w:rsidRDefault="00512929" w:rsidP="00512929">
      <w:pPr>
        <w:numPr>
          <w:ilvl w:val="0"/>
          <w:numId w:val="5"/>
        </w:numPr>
        <w:suppressAutoHyphens w:val="0"/>
        <w:spacing w:after="0" w:line="240" w:lineRule="auto"/>
        <w:jc w:val="both"/>
      </w:pPr>
      <w:r w:rsidRPr="00822D4E">
        <w:t>W przypadku zmian pogodowych (znacznego obniżenia temperatury), Zama</w:t>
      </w:r>
      <w:r w:rsidR="003F547C" w:rsidRPr="00822D4E">
        <w:t>wiający zastrzega możliwość ogrzewania pomieszczeń</w:t>
      </w:r>
      <w:r w:rsidRPr="00822D4E">
        <w:t xml:space="preserve"> centralnym ogrzewaniem, </w:t>
      </w:r>
    </w:p>
    <w:p w:rsidR="00512929" w:rsidRPr="00822D4E" w:rsidRDefault="00512929" w:rsidP="00875163">
      <w:pPr>
        <w:suppressAutoHyphens w:val="0"/>
        <w:spacing w:after="0" w:line="240" w:lineRule="auto"/>
        <w:ind w:left="720"/>
        <w:jc w:val="both"/>
      </w:pPr>
      <w:r w:rsidRPr="00822D4E">
        <w:t>w których zakwaterowani będą uczestnicy, bez naliczania dodatkowych kosztów,</w:t>
      </w:r>
    </w:p>
    <w:p w:rsidR="00512929" w:rsidRPr="00822D4E" w:rsidRDefault="00512929" w:rsidP="00512929">
      <w:pPr>
        <w:numPr>
          <w:ilvl w:val="0"/>
          <w:numId w:val="5"/>
        </w:numPr>
        <w:suppressAutoHyphens w:val="0"/>
        <w:spacing w:after="0" w:line="240" w:lineRule="auto"/>
        <w:jc w:val="both"/>
      </w:pPr>
      <w:r w:rsidRPr="00822D4E">
        <w:t>Od</w:t>
      </w:r>
      <w:r w:rsidR="009C35E7" w:rsidRPr="00822D4E">
        <w:t>dzielne pokoje dla wychowawców/</w:t>
      </w:r>
      <w:r w:rsidRPr="00822D4E">
        <w:t>opiekunów ( pokoje 2 lub 3 osobowe),</w:t>
      </w:r>
    </w:p>
    <w:p w:rsidR="00512929" w:rsidRPr="00822D4E" w:rsidRDefault="00512929" w:rsidP="00512929">
      <w:pPr>
        <w:numPr>
          <w:ilvl w:val="0"/>
          <w:numId w:val="5"/>
        </w:numPr>
        <w:suppressAutoHyphens w:val="0"/>
        <w:spacing w:after="0" w:line="240" w:lineRule="auto"/>
        <w:jc w:val="both"/>
      </w:pPr>
      <w:r w:rsidRPr="00822D4E">
        <w:t>Zakwaterowanie uczestników w jednym budynku przez cały czas trwania wyjazdu,</w:t>
      </w:r>
    </w:p>
    <w:p w:rsidR="00C30633" w:rsidRPr="00822D4E" w:rsidRDefault="00512929" w:rsidP="00512929">
      <w:pPr>
        <w:numPr>
          <w:ilvl w:val="0"/>
          <w:numId w:val="5"/>
        </w:numPr>
        <w:suppressAutoHyphens w:val="0"/>
        <w:spacing w:after="0" w:line="240" w:lineRule="auto"/>
        <w:jc w:val="both"/>
      </w:pPr>
      <w:r w:rsidRPr="00822D4E">
        <w:t>Zabezpieczenie pościeli,</w:t>
      </w:r>
    </w:p>
    <w:p w:rsidR="00512929" w:rsidRPr="00822D4E" w:rsidRDefault="00512929" w:rsidP="00512929">
      <w:pPr>
        <w:jc w:val="both"/>
        <w:rPr>
          <w:b/>
          <w:u w:val="single"/>
        </w:rPr>
      </w:pPr>
      <w:r w:rsidRPr="00822D4E">
        <w:rPr>
          <w:b/>
          <w:u w:val="single"/>
        </w:rPr>
        <w:t>UWAGA:</w:t>
      </w:r>
    </w:p>
    <w:p w:rsidR="00512929" w:rsidRPr="00822D4E" w:rsidRDefault="00512929" w:rsidP="0051292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</w:rPr>
      </w:pPr>
      <w:r w:rsidRPr="00822D4E">
        <w:rPr>
          <w:rFonts w:eastAsia="ArialNarrow"/>
        </w:rPr>
        <w:t>Wykonawca w ofercie wykonania winien wskazać miejscowość oraz nazwę i a</w:t>
      </w:r>
      <w:r w:rsidR="00C30633" w:rsidRPr="00822D4E">
        <w:rPr>
          <w:rFonts w:eastAsia="ArialNarrow"/>
        </w:rPr>
        <w:t xml:space="preserve">dres ośrodka/hotelu/pensjonatu </w:t>
      </w:r>
      <w:r w:rsidRPr="00822D4E">
        <w:rPr>
          <w:rFonts w:eastAsia="ArialNarrow"/>
        </w:rPr>
        <w:t xml:space="preserve"> w którym real</w:t>
      </w:r>
      <w:r w:rsidR="004A39C7" w:rsidRPr="00822D4E">
        <w:rPr>
          <w:rFonts w:eastAsia="ArialNarrow"/>
        </w:rPr>
        <w:t>izowany będzie obóz naukowy</w:t>
      </w:r>
      <w:r w:rsidRPr="00822D4E">
        <w:rPr>
          <w:rFonts w:eastAsia="ArialNarrow"/>
        </w:rPr>
        <w:t>.</w:t>
      </w:r>
    </w:p>
    <w:p w:rsidR="00512929" w:rsidRPr="00822D4E" w:rsidRDefault="00512929" w:rsidP="0051292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</w:rPr>
      </w:pPr>
      <w:r w:rsidRPr="00822D4E">
        <w:rPr>
          <w:rFonts w:eastAsia="ArialNarrow"/>
        </w:rPr>
        <w:t xml:space="preserve">Wykonawca w ofercie wykonania dla celów informacyjnych winien podać stronę internetową ośrodka/hotelu/pensjonatu . </w:t>
      </w:r>
    </w:p>
    <w:p w:rsidR="00512929" w:rsidRPr="00822D4E" w:rsidRDefault="00512929" w:rsidP="00F648FE">
      <w:pPr>
        <w:autoSpaceDE w:val="0"/>
        <w:autoSpaceDN w:val="0"/>
        <w:adjustRightInd w:val="0"/>
        <w:ind w:left="708"/>
        <w:jc w:val="both"/>
        <w:rPr>
          <w:rFonts w:eastAsia="ArialNarrow"/>
        </w:rPr>
      </w:pPr>
      <w:r w:rsidRPr="00822D4E">
        <w:rPr>
          <w:rFonts w:eastAsia="ArialNarrow"/>
        </w:rPr>
        <w:t>W przypadku braku aktywnej strony internetowej Wykonawca winien do oferty wykonania załączyć opis ośrodka/hotelu pensjonatu  np. w formie prezentacji fotograficznej, katalogu, broszury informacyjnej, szczegółowego opisu ośrodka oraz warunków socjalno-bytowych lub innej formie.</w:t>
      </w:r>
    </w:p>
    <w:p w:rsidR="00512929" w:rsidRPr="00822D4E" w:rsidRDefault="00512929" w:rsidP="00F648F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</w:rPr>
      </w:pPr>
      <w:r w:rsidRPr="00822D4E">
        <w:rPr>
          <w:rFonts w:eastAsia="ArialNarrow"/>
        </w:rPr>
        <w:t>Wykonawca przekaże Zamawiającemu najpóźniej w dniu podpisania umowy wykaz pokoi z numerami – przeznaczony dla kadry i uczestników wyjazdu.</w:t>
      </w:r>
    </w:p>
    <w:p w:rsidR="00512929" w:rsidRPr="00822D4E" w:rsidRDefault="00512929" w:rsidP="0051292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</w:rPr>
      </w:pPr>
      <w:r w:rsidRPr="00822D4E">
        <w:rPr>
          <w:rFonts w:eastAsia="ArialNarrow"/>
        </w:rPr>
        <w:t>Zamawiający zastrzega sobie prawo do dokonania wizji lokalnej  przed rozstrzygnięciem postępowania.</w:t>
      </w:r>
    </w:p>
    <w:p w:rsidR="00512929" w:rsidRDefault="00512929" w:rsidP="00512929">
      <w:pPr>
        <w:jc w:val="both"/>
        <w:rPr>
          <w:b/>
        </w:rPr>
      </w:pPr>
    </w:p>
    <w:p w:rsidR="001D31B5" w:rsidRDefault="001D31B5" w:rsidP="00512929">
      <w:pPr>
        <w:jc w:val="both"/>
        <w:rPr>
          <w:b/>
        </w:rPr>
      </w:pPr>
    </w:p>
    <w:p w:rsidR="001D31B5" w:rsidRPr="00822D4E" w:rsidRDefault="001D31B5" w:rsidP="00512929">
      <w:pPr>
        <w:jc w:val="both"/>
        <w:rPr>
          <w:b/>
        </w:rPr>
      </w:pPr>
    </w:p>
    <w:p w:rsidR="009C35E7" w:rsidRPr="00822D4E" w:rsidRDefault="009C35E7" w:rsidP="00512929">
      <w:pPr>
        <w:jc w:val="both"/>
        <w:rPr>
          <w:b/>
        </w:rPr>
      </w:pPr>
    </w:p>
    <w:p w:rsidR="00512929" w:rsidRPr="00822D4E" w:rsidRDefault="00512929" w:rsidP="00512929">
      <w:pPr>
        <w:jc w:val="both"/>
      </w:pPr>
      <w:r w:rsidRPr="00822D4E">
        <w:t>Wymagania dotyczące wyżywienia:</w:t>
      </w:r>
    </w:p>
    <w:p w:rsidR="009C35E7" w:rsidRPr="00822D4E" w:rsidRDefault="00512929" w:rsidP="009C35E7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</w:pPr>
      <w:r w:rsidRPr="00822D4E">
        <w:rPr>
          <w:rFonts w:eastAsia="ArialNarrow"/>
        </w:rPr>
        <w:t>4 posiłki dziennie: śniadanie, obiad (dwudaniowy), podwieczorek (podany do obiadu lub na wynos po uzgodnieniu z kierownikiem – co</w:t>
      </w:r>
      <w:r w:rsidR="009C35E7" w:rsidRPr="00822D4E">
        <w:rPr>
          <w:rFonts w:eastAsia="ArialNarrow"/>
        </w:rPr>
        <w:t xml:space="preserve"> uzależnione będzie od programu</w:t>
      </w:r>
      <w:r w:rsidRPr="00822D4E">
        <w:rPr>
          <w:rFonts w:eastAsia="ArialNarrow"/>
        </w:rPr>
        <w:t>), kolacja plus dodatkowe wyżywienie w fo</w:t>
      </w:r>
      <w:r w:rsidR="009C35E7" w:rsidRPr="00822D4E">
        <w:rPr>
          <w:rFonts w:eastAsia="ArialNarrow"/>
        </w:rPr>
        <w:t>rmie szwedzkiego stołu po godz.</w:t>
      </w:r>
      <w:r w:rsidRPr="00822D4E">
        <w:rPr>
          <w:rFonts w:eastAsia="ArialNarrow"/>
        </w:rPr>
        <w:t>20:00 wg zapotrzebowania uczestników wyjazdu, na drogę powrotną suchy pro</w:t>
      </w:r>
      <w:r w:rsidR="00EE55F6" w:rsidRPr="00822D4E">
        <w:rPr>
          <w:rFonts w:eastAsia="ArialNarrow"/>
        </w:rPr>
        <w:t>wiant (2</w:t>
      </w:r>
      <w:r w:rsidRPr="00822D4E">
        <w:rPr>
          <w:rFonts w:eastAsia="ArialNarrow"/>
        </w:rPr>
        <w:t xml:space="preserve"> b</w:t>
      </w:r>
      <w:r w:rsidR="00EC1533" w:rsidRPr="00822D4E">
        <w:rPr>
          <w:rFonts w:eastAsia="ArialNarrow"/>
        </w:rPr>
        <w:t>ułki</w:t>
      </w:r>
      <w:r w:rsidRPr="00822D4E">
        <w:rPr>
          <w:rFonts w:eastAsia="ArialNarrow"/>
        </w:rPr>
        <w:t xml:space="preserve"> z masłem, wędliną  i serem żółtym,</w:t>
      </w:r>
      <w:r w:rsidR="009C35E7" w:rsidRPr="00822D4E">
        <w:rPr>
          <w:rFonts w:eastAsia="ArialNarrow"/>
        </w:rPr>
        <w:t xml:space="preserve"> 1 </w:t>
      </w:r>
      <w:r w:rsidRPr="00822D4E">
        <w:rPr>
          <w:rFonts w:eastAsia="ArialNarrow"/>
        </w:rPr>
        <w:t xml:space="preserve">drożdżówka, jabłko, </w:t>
      </w:r>
      <w:r w:rsidR="00EE55F6" w:rsidRPr="00822D4E">
        <w:rPr>
          <w:rFonts w:eastAsia="ArialNarrow"/>
        </w:rPr>
        <w:t xml:space="preserve">banan, sok owocowy poj. </w:t>
      </w:r>
      <w:r w:rsidRPr="00822D4E">
        <w:rPr>
          <w:rFonts w:eastAsia="ArialNarrow"/>
        </w:rPr>
        <w:t xml:space="preserve">1,0 l). Woda do picia </w:t>
      </w:r>
      <w:r w:rsidR="009C35E7" w:rsidRPr="00822D4E">
        <w:rPr>
          <w:rFonts w:eastAsia="ArialNarrow"/>
        </w:rPr>
        <w:t xml:space="preserve">lub herbata lub kompot </w:t>
      </w:r>
    </w:p>
    <w:p w:rsidR="00512929" w:rsidRPr="00822D4E" w:rsidRDefault="009C35E7" w:rsidP="009C35E7">
      <w:pPr>
        <w:pStyle w:val="Akapitzlist"/>
        <w:suppressAutoHyphens w:val="0"/>
        <w:spacing w:after="0" w:line="240" w:lineRule="auto"/>
        <w:jc w:val="both"/>
      </w:pPr>
      <w:r w:rsidRPr="00822D4E">
        <w:rPr>
          <w:rFonts w:eastAsia="ArialNarrow"/>
        </w:rPr>
        <w:t>(w uzgodnieniu</w:t>
      </w:r>
      <w:r w:rsidR="00512929" w:rsidRPr="00822D4E">
        <w:rPr>
          <w:rFonts w:eastAsia="ArialNarrow"/>
        </w:rPr>
        <w:t xml:space="preserve"> z kierownikiem wyjazdu) dostępna na obiekcie wypoczynku p</w:t>
      </w:r>
      <w:r w:rsidRPr="00822D4E">
        <w:rPr>
          <w:rFonts w:eastAsia="ArialNarrow"/>
        </w:rPr>
        <w:t>rzez cały okres trwania wyjazdu</w:t>
      </w:r>
      <w:r w:rsidR="00512929" w:rsidRPr="00822D4E">
        <w:rPr>
          <w:rFonts w:eastAsia="ArialNarrow"/>
        </w:rPr>
        <w:t xml:space="preserve">. Pierwszy posiłek uzależniony od godziny przyjazdu do ośrodka wypoczynku. W zakresie dodatkowego wyżywienie „szwedzkiego stołu” – wykonawca powinien zabezpieczyć uczestnikom wypoczynku dodatkowe wyżywienie w godz. po 20:00-21:30 poprzez </w:t>
      </w:r>
      <w:r w:rsidRPr="00822D4E">
        <w:rPr>
          <w:rFonts w:eastAsia="ArialNarrow"/>
        </w:rPr>
        <w:t xml:space="preserve">udostępnienie im produktów np.: </w:t>
      </w:r>
      <w:r w:rsidR="00512929" w:rsidRPr="00822D4E">
        <w:rPr>
          <w:rFonts w:eastAsia="ArialNarrow"/>
        </w:rPr>
        <w:t>pieczywo, dżem, miód, serki topione, twarożek opakowany hermetycznie, wędlina opakowana hermetycznie, ser żółty opakowany hermetycznie, krem czekoladowy , jogurt</w:t>
      </w:r>
      <w:r w:rsidRPr="00822D4E">
        <w:rPr>
          <w:rFonts w:eastAsia="ArialNarrow"/>
        </w:rPr>
        <w:t>, itp</w:t>
      </w:r>
      <w:r w:rsidR="00512929" w:rsidRPr="00822D4E">
        <w:rPr>
          <w:rFonts w:eastAsia="ArialNarrow"/>
        </w:rPr>
        <w:t>.</w:t>
      </w:r>
    </w:p>
    <w:p w:rsidR="00512929" w:rsidRPr="00822D4E" w:rsidRDefault="00512929" w:rsidP="009C35E7">
      <w:pPr>
        <w:autoSpaceDE w:val="0"/>
        <w:autoSpaceDN w:val="0"/>
        <w:adjustRightInd w:val="0"/>
        <w:ind w:left="720"/>
        <w:jc w:val="both"/>
      </w:pPr>
      <w:r w:rsidRPr="00822D4E">
        <w:t>Wszystkie posiłki winny być przygotowane zgodne z zasa</w:t>
      </w:r>
      <w:r w:rsidR="0002068C" w:rsidRPr="00822D4E">
        <w:t>dami higieny oraz racjonalnego żywienia okreś</w:t>
      </w:r>
      <w:r w:rsidRPr="00822D4E">
        <w:t>lonymi obowiązującymi przepisami prawa</w:t>
      </w:r>
      <w:r w:rsidR="009C35E7" w:rsidRPr="00822D4E">
        <w:t>.</w:t>
      </w:r>
    </w:p>
    <w:p w:rsidR="00512929" w:rsidRPr="00822D4E" w:rsidRDefault="00512929" w:rsidP="009C35E7">
      <w:pPr>
        <w:autoSpaceDE w:val="0"/>
        <w:autoSpaceDN w:val="0"/>
        <w:adjustRightInd w:val="0"/>
        <w:ind w:left="720"/>
        <w:jc w:val="both"/>
        <w:rPr>
          <w:rFonts w:eastAsia="ArialNarrow" w:cs="ArialNarrow"/>
          <w:b/>
        </w:rPr>
      </w:pPr>
      <w:r w:rsidRPr="00822D4E">
        <w:rPr>
          <w:b/>
        </w:rPr>
        <w:t>UWAGA: Wykonawca win</w:t>
      </w:r>
      <w:r w:rsidR="00EC1533" w:rsidRPr="00822D4E">
        <w:rPr>
          <w:b/>
        </w:rPr>
        <w:t>ien zapewnić dla każdego uczestnika podczas pobytu – 1</w:t>
      </w:r>
      <w:r w:rsidRPr="00822D4E">
        <w:rPr>
          <w:b/>
        </w:rPr>
        <w:t xml:space="preserve"> l wody mineralnej niegazowanej. Dotyczy to również dnia wyjazdu, natomiast w pozostałe dn</w:t>
      </w:r>
      <w:r w:rsidR="0002068C" w:rsidRPr="00822D4E">
        <w:rPr>
          <w:b/>
        </w:rPr>
        <w:t xml:space="preserve">i woda ma być dostarczona </w:t>
      </w:r>
      <w:r w:rsidRPr="00822D4E">
        <w:rPr>
          <w:b/>
        </w:rPr>
        <w:t>przy śniadaniu.</w:t>
      </w:r>
    </w:p>
    <w:p w:rsidR="00512929" w:rsidRPr="00822D4E" w:rsidRDefault="00512929" w:rsidP="009C35E7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  <w:rPr>
          <w:b/>
        </w:rPr>
      </w:pPr>
      <w:r w:rsidRPr="00822D4E">
        <w:t xml:space="preserve">Napoje i suchy prowiant w trakcie całodniowych wycieczek oraz w drodze powrotnej do domu </w:t>
      </w:r>
    </w:p>
    <w:p w:rsidR="00512929" w:rsidRPr="00822D4E" w:rsidRDefault="00512929" w:rsidP="009C35E7">
      <w:pPr>
        <w:numPr>
          <w:ilvl w:val="0"/>
          <w:numId w:val="12"/>
        </w:numPr>
        <w:suppressAutoHyphens w:val="0"/>
        <w:spacing w:after="0" w:line="240" w:lineRule="auto"/>
        <w:jc w:val="both"/>
      </w:pPr>
      <w:r w:rsidRPr="00822D4E">
        <w:t>Wykonawca zapewni obiad podany w porze kolacji w przypadku całodniowej wycieczki</w:t>
      </w:r>
      <w:r w:rsidR="009C35E7" w:rsidRPr="00822D4E">
        <w:t xml:space="preserve"> (tzw. obiadokolację)</w:t>
      </w:r>
      <w:r w:rsidRPr="00822D4E">
        <w:t>,</w:t>
      </w:r>
    </w:p>
    <w:p w:rsidR="00512929" w:rsidRPr="00822D4E" w:rsidRDefault="00512929" w:rsidP="009C35E7">
      <w:pPr>
        <w:numPr>
          <w:ilvl w:val="0"/>
          <w:numId w:val="12"/>
        </w:numPr>
        <w:suppressAutoHyphens w:val="0"/>
        <w:spacing w:after="0" w:line="240" w:lineRule="auto"/>
        <w:jc w:val="both"/>
      </w:pPr>
      <w:r w:rsidRPr="00822D4E">
        <w:t xml:space="preserve">Wykonawca będzie przygotowywał </w:t>
      </w:r>
      <w:r w:rsidR="0002068C" w:rsidRPr="00822D4E">
        <w:t>posiłki zgodnie z zasadami okreś</w:t>
      </w:r>
      <w:r w:rsidRPr="00822D4E">
        <w:t>lonymi w ustawie o bezpieczeństwie żywności i żywieni</w:t>
      </w:r>
      <w:r w:rsidR="0002068C" w:rsidRPr="00822D4E">
        <w:t xml:space="preserve">a ( Dz.U. z 2006 </w:t>
      </w:r>
      <w:proofErr w:type="spellStart"/>
      <w:r w:rsidR="0002068C" w:rsidRPr="00822D4E">
        <w:t>r.Nr</w:t>
      </w:r>
      <w:proofErr w:type="spellEnd"/>
      <w:r w:rsidR="0002068C" w:rsidRPr="00822D4E">
        <w:t xml:space="preserve"> 171 poz.</w:t>
      </w:r>
      <w:r w:rsidRPr="00822D4E">
        <w:t>1225 ) łącznie z przepisami wykonawczymi do tej ustawy,</w:t>
      </w:r>
    </w:p>
    <w:p w:rsidR="00512929" w:rsidRPr="00822D4E" w:rsidRDefault="00512929" w:rsidP="009C35E7">
      <w:pPr>
        <w:numPr>
          <w:ilvl w:val="0"/>
          <w:numId w:val="12"/>
        </w:numPr>
        <w:suppressAutoHyphens w:val="0"/>
        <w:spacing w:after="0" w:line="240" w:lineRule="auto"/>
        <w:jc w:val="both"/>
      </w:pPr>
      <w:r w:rsidRPr="00822D4E">
        <w:t>Podawane posiłki winny być urozmaicone, kaloryczne – zgodnie z normami obowiązującymi w żywieniu z</w:t>
      </w:r>
      <w:r w:rsidR="0002068C" w:rsidRPr="00822D4E">
        <w:t>biorowym. Dostarczone produkty ż</w:t>
      </w:r>
      <w:r w:rsidRPr="00822D4E">
        <w:t>ywnościowe muszą być świeże i winny być przyrządzone w dniu ich wydania. Przygotowywanie i podawanie posiłków musi odbywać się przy zachowaniu wymogów sanitarno-epidemiologicznych  w zakresie personelu i warunków produkcji.</w:t>
      </w:r>
    </w:p>
    <w:p w:rsidR="00512929" w:rsidRPr="00822D4E" w:rsidRDefault="00512929" w:rsidP="00512929">
      <w:pPr>
        <w:jc w:val="both"/>
      </w:pP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Zmiany w menu oraz godzinach podawania posiłków należy każdorazowo ustalać z kierownikiem obozu.</w:t>
      </w:r>
    </w:p>
    <w:p w:rsidR="00512929" w:rsidRPr="00822D4E" w:rsidRDefault="00512929" w:rsidP="00512929">
      <w:pPr>
        <w:jc w:val="both"/>
      </w:pPr>
    </w:p>
    <w:p w:rsidR="00512929" w:rsidRPr="00822D4E" w:rsidRDefault="00512929" w:rsidP="00512929">
      <w:pPr>
        <w:pStyle w:val="NormalnyWeb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822D4E">
        <w:rPr>
          <w:rFonts w:asciiTheme="minorHAnsi" w:hAnsiTheme="minorHAnsi"/>
          <w:b/>
          <w:sz w:val="22"/>
          <w:szCs w:val="22"/>
        </w:rPr>
        <w:t xml:space="preserve">UWAGA: Pierwszym posiłkiem jest obiad w dniu przyjazdu </w:t>
      </w:r>
      <w:r w:rsidR="00EC1533" w:rsidRPr="00822D4E">
        <w:rPr>
          <w:rFonts w:asciiTheme="minorHAnsi" w:hAnsiTheme="minorHAnsi"/>
          <w:b/>
          <w:sz w:val="22"/>
          <w:szCs w:val="22"/>
        </w:rPr>
        <w:t>a o</w:t>
      </w:r>
      <w:r w:rsidR="00E850CA">
        <w:rPr>
          <w:rFonts w:asciiTheme="minorHAnsi" w:hAnsiTheme="minorHAnsi"/>
          <w:b/>
          <w:sz w:val="22"/>
          <w:szCs w:val="22"/>
        </w:rPr>
        <w:t>statnim posiłkiem jest obiad</w:t>
      </w:r>
      <w:r w:rsidRPr="00822D4E">
        <w:rPr>
          <w:rFonts w:asciiTheme="minorHAnsi" w:hAnsiTheme="minorHAnsi"/>
          <w:b/>
          <w:sz w:val="22"/>
          <w:szCs w:val="22"/>
        </w:rPr>
        <w:t xml:space="preserve"> w dniu wyjazdu i suchy prowiant na drogę powrotną .</w:t>
      </w:r>
    </w:p>
    <w:p w:rsidR="00512929" w:rsidRPr="00822D4E" w:rsidRDefault="00512929" w:rsidP="00512929">
      <w:pPr>
        <w:jc w:val="both"/>
      </w:pPr>
    </w:p>
    <w:p w:rsidR="00512929" w:rsidRPr="00822D4E" w:rsidRDefault="00512929" w:rsidP="00512929">
      <w:pPr>
        <w:jc w:val="both"/>
        <w:rPr>
          <w:b/>
        </w:rPr>
      </w:pP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Transport:</w:t>
      </w:r>
    </w:p>
    <w:p w:rsidR="00512929" w:rsidRPr="00822D4E" w:rsidRDefault="00512929" w:rsidP="00512929">
      <w:pPr>
        <w:jc w:val="both"/>
        <w:rPr>
          <w:b/>
        </w:rPr>
      </w:pPr>
    </w:p>
    <w:p w:rsidR="009C35E7" w:rsidRPr="00822D4E" w:rsidRDefault="00512929" w:rsidP="009C35E7">
      <w:pPr>
        <w:spacing w:after="0" w:line="240" w:lineRule="auto"/>
        <w:jc w:val="both"/>
      </w:pPr>
      <w:r w:rsidRPr="00822D4E">
        <w:t xml:space="preserve">1 Autokar dla każdej </w:t>
      </w:r>
      <w:r w:rsidR="00EC1533" w:rsidRPr="00822D4E">
        <w:t xml:space="preserve">Części </w:t>
      </w:r>
      <w:r w:rsidRPr="00822D4E">
        <w:t>tj. 1 autokar dla klas I-III</w:t>
      </w:r>
      <w:r w:rsidR="00EC1533" w:rsidRPr="00822D4E">
        <w:rPr>
          <w:b/>
        </w:rPr>
        <w:t xml:space="preserve"> - I Liceum Ogólnokształcące im. Juliusza Słowackiego w Skarżysku - Kamiennej</w:t>
      </w:r>
      <w:r w:rsidR="00EC1533" w:rsidRPr="00822D4E">
        <w:t xml:space="preserve"> oraz 1 autokar dla klas I – II</w:t>
      </w:r>
      <w:r w:rsidRPr="00822D4E">
        <w:t>I</w:t>
      </w:r>
      <w:r w:rsidR="00EC1533" w:rsidRPr="00822D4E">
        <w:t>-</w:t>
      </w:r>
    </w:p>
    <w:p w:rsidR="00512929" w:rsidRPr="00822D4E" w:rsidRDefault="00512929" w:rsidP="009C35E7">
      <w:pPr>
        <w:spacing w:after="0" w:line="240" w:lineRule="auto"/>
        <w:jc w:val="both"/>
        <w:rPr>
          <w:b/>
        </w:rPr>
      </w:pPr>
      <w:r w:rsidRPr="00822D4E">
        <w:t xml:space="preserve"> </w:t>
      </w:r>
      <w:r w:rsidR="00EC1533" w:rsidRPr="00822D4E">
        <w:rPr>
          <w:b/>
        </w:rPr>
        <w:t>II Liceum Ogólnokształcące im. Adama Mickiewicza w Skarżysku - Kamiennej</w:t>
      </w:r>
      <w:r w:rsidR="00EC1533" w:rsidRPr="00822D4E">
        <w:t xml:space="preserve"> </w:t>
      </w:r>
      <w:r w:rsidRPr="00822D4E">
        <w:t xml:space="preserve">- autokar musi być sprawny technicznie, posiadać w dniu wyjazdu wszystkie aktualne dokumenty wymagane do przewozu pasażerów; transport winien być zorganizowany zgodnie z przepisami </w:t>
      </w:r>
      <w:r w:rsidRPr="00822D4E">
        <w:rPr>
          <w:i/>
        </w:rPr>
        <w:t>ustawy z dnia 20 czerwca 1997 r. Prawo o ruchu drogowym</w:t>
      </w:r>
      <w:r w:rsidRPr="00822D4E">
        <w:t xml:space="preserve"> (</w:t>
      </w:r>
      <w:proofErr w:type="spellStart"/>
      <w:r w:rsidRPr="00822D4E">
        <w:t>t.j</w:t>
      </w:r>
      <w:proofErr w:type="spellEnd"/>
      <w:r w:rsidRPr="00822D4E">
        <w:t xml:space="preserve">. z 2005 r., Dz. U. Nr 108 poz. 908 ze zmianami); </w:t>
      </w:r>
      <w:r w:rsidRPr="00822D4E">
        <w:rPr>
          <w:b/>
        </w:rPr>
        <w:t>RAZEM: 2 autokary.</w:t>
      </w:r>
    </w:p>
    <w:p w:rsidR="00512929" w:rsidRPr="00822D4E" w:rsidRDefault="00512929" w:rsidP="009C35E7">
      <w:pPr>
        <w:numPr>
          <w:ilvl w:val="0"/>
          <w:numId w:val="10"/>
        </w:numPr>
        <w:suppressAutoHyphens w:val="0"/>
        <w:spacing w:after="0" w:line="20" w:lineRule="atLeast"/>
        <w:ind w:left="714" w:hanging="357"/>
        <w:jc w:val="both"/>
      </w:pPr>
      <w:r w:rsidRPr="00822D4E">
        <w:rPr>
          <w:color w:val="000000"/>
        </w:rPr>
        <w:t>wykonawca zobowiązany jest wykonywać usługę z wykorzystaniem środków transportu dopuszczonych do ruchu i odpowiadających wymaganiom ustawy o transporcie drogowym – aktualny przegląd i ubezpieczenie. Zamawiający zastrzega sobie prawo do zbadania stanu technicznego przed wyruszeniem w trasę;</w:t>
      </w:r>
    </w:p>
    <w:p w:rsidR="00512929" w:rsidRPr="00822D4E" w:rsidRDefault="00512929" w:rsidP="009C35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0" w:lineRule="atLeast"/>
        <w:ind w:left="714" w:hanging="357"/>
        <w:jc w:val="both"/>
        <w:rPr>
          <w:color w:val="000000"/>
        </w:rPr>
      </w:pPr>
      <w:r w:rsidRPr="00822D4E">
        <w:rPr>
          <w:color w:val="000000"/>
        </w:rPr>
        <w:t>usługi objęte zamówieniem mają być świadczone środkami transportu: przystosowanymi do przewozu młodzieży szkolnej, spełniającymi wszystkie wymogi bezpieczeństwa i kodeksu drogowego,</w:t>
      </w:r>
      <w:r w:rsidR="00EC1533" w:rsidRPr="00822D4E">
        <w:rPr>
          <w:color w:val="000000"/>
        </w:rPr>
        <w:t xml:space="preserve"> </w:t>
      </w:r>
      <w:r w:rsidRPr="00822D4E">
        <w:rPr>
          <w:color w:val="000000"/>
        </w:rPr>
        <w:t>prowadzonymi przez osoby mające odpowiednie uprawnienia do świadczenia tych usług, posiadającymi: nagłośnienie z mikrofonem, klimatyzację.</w:t>
      </w:r>
    </w:p>
    <w:p w:rsidR="00512929" w:rsidRPr="00822D4E" w:rsidRDefault="00512929" w:rsidP="009C35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0" w:lineRule="atLeast"/>
        <w:ind w:left="714" w:hanging="357"/>
        <w:jc w:val="both"/>
        <w:rPr>
          <w:color w:val="000000"/>
        </w:rPr>
      </w:pPr>
      <w:r w:rsidRPr="00822D4E">
        <w:rPr>
          <w:color w:val="000000"/>
        </w:rPr>
        <w:t xml:space="preserve">wykonawca musi zapewnić przewożonym uczniom odpowiednie warunki bezpieczeństwa i higieny </w:t>
      </w:r>
      <w:proofErr w:type="spellStart"/>
      <w:r w:rsidRPr="00822D4E">
        <w:rPr>
          <w:color w:val="000000"/>
        </w:rPr>
        <w:t>tj</w:t>
      </w:r>
      <w:proofErr w:type="spellEnd"/>
      <w:r w:rsidRPr="00822D4E">
        <w:rPr>
          <w:color w:val="000000"/>
        </w:rPr>
        <w:t>: utrzymywać w czystości i porządku pojazd, przestrzegać przepisów p.poż. i BHP,</w:t>
      </w:r>
      <w:r w:rsidR="009C35E7" w:rsidRPr="00822D4E">
        <w:rPr>
          <w:color w:val="000000"/>
        </w:rPr>
        <w:t xml:space="preserve"> </w:t>
      </w:r>
      <w:r w:rsidRPr="00822D4E">
        <w:rPr>
          <w:color w:val="000000"/>
        </w:rPr>
        <w:t>oznaczyć pojazd na czas przewozu, że wykorzystywane są do transportu młodzieży  szkolnej</w:t>
      </w:r>
    </w:p>
    <w:p w:rsidR="00512929" w:rsidRPr="00822D4E" w:rsidRDefault="00512929" w:rsidP="009C35E7">
      <w:pPr>
        <w:numPr>
          <w:ilvl w:val="0"/>
          <w:numId w:val="10"/>
        </w:numPr>
        <w:suppressAutoHyphens w:val="0"/>
        <w:spacing w:after="0" w:line="20" w:lineRule="atLeast"/>
        <w:ind w:left="714" w:hanging="357"/>
        <w:jc w:val="both"/>
        <w:rPr>
          <w:b/>
          <w:bCs/>
          <w:iCs/>
        </w:rPr>
      </w:pPr>
      <w:r w:rsidRPr="00822D4E">
        <w:t>musi być wyposażony w komfortowe fotele w ilości zapewniającej pełnowymiarowe miejsca dla każdego uczestnika wycieczki, z klimatyzacją posiadającą panele regulacji indywidualnego nawiewu dla każdego pasażera</w:t>
      </w:r>
      <w:r w:rsidRPr="00822D4E">
        <w:rPr>
          <w:bCs/>
          <w:iCs/>
        </w:rPr>
        <w:t>,</w:t>
      </w:r>
      <w:r w:rsidRPr="00822D4E">
        <w:t xml:space="preserve"> rok produkcji</w:t>
      </w:r>
      <w:r w:rsidRPr="00822D4E">
        <w:rPr>
          <w:bCs/>
          <w:iCs/>
        </w:rPr>
        <w:t xml:space="preserve"> a</w:t>
      </w:r>
      <w:r w:rsidR="00EC1533" w:rsidRPr="00822D4E">
        <w:rPr>
          <w:bCs/>
          <w:iCs/>
        </w:rPr>
        <w:t xml:space="preserve">utobusu - nie starszy niż z 2005 r. </w:t>
      </w:r>
      <w:r w:rsidR="00FA5531" w:rsidRPr="00822D4E">
        <w:rPr>
          <w:bCs/>
          <w:iCs/>
        </w:rPr>
        <w:t xml:space="preserve">ABS/ASR, </w:t>
      </w:r>
      <w:r w:rsidRPr="00822D4E">
        <w:rPr>
          <w:bCs/>
          <w:iCs/>
        </w:rPr>
        <w:t xml:space="preserve"> z toaletą przystosowaną do użytku w trakcie jazdy i jej serwis umożliwiający korzystanie bez ograniczeń przez cały okres trwania wycieczki, barek (bezpłatna kawa, herbata, cukier, mleko), instalacja audio i video </w:t>
      </w:r>
      <w:r w:rsidRPr="00822D4E">
        <w:t xml:space="preserve">w obie strony, obsługiwany przez </w:t>
      </w:r>
      <w:r w:rsidRPr="00822D4E">
        <w:rPr>
          <w:b/>
        </w:rPr>
        <w:t xml:space="preserve">jednego </w:t>
      </w:r>
      <w:r w:rsidRPr="00822D4E">
        <w:t>wykwalifikowanego kierowcę</w:t>
      </w:r>
      <w:r w:rsidR="00EC1533" w:rsidRPr="00822D4E">
        <w:rPr>
          <w:b/>
        </w:rPr>
        <w:t xml:space="preserve"> </w:t>
      </w:r>
      <w:r w:rsidRPr="00822D4E">
        <w:rPr>
          <w:b/>
        </w:rPr>
        <w:t>( jeden kierowca na jeden autokar )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spacing w:after="0" w:line="240" w:lineRule="auto"/>
        <w:jc w:val="both"/>
      </w:pPr>
      <w:r w:rsidRPr="00822D4E">
        <w:t xml:space="preserve">podstawienie autokaru na wskazany przez zamawiającego parking w </w:t>
      </w:r>
      <w:r w:rsidR="00EC1533" w:rsidRPr="00822D4E">
        <w:t xml:space="preserve">Skarżysku – Kamiennej </w:t>
      </w:r>
      <w:r w:rsidRPr="00822D4E">
        <w:t>na co najmniej 30 minut przed planowanym wyjazdem (a</w:t>
      </w:r>
      <w:r w:rsidR="009C35E7" w:rsidRPr="00822D4E">
        <w:t>utokar musi spełniać wymagania Z</w:t>
      </w:r>
      <w:r w:rsidRPr="00822D4E">
        <w:t>amawiającego, posiadać wszelkie dokumenty dopuszczające go do ruchu oraz zapewniające przejazd na trasie wycieczki oraz posiadać osoby uprawnione do kierowania w ilości zapewniającej możliwość realizacji programu wycieczki bez przerw z równoczesnym zachowaniem wymaganego czasy pracy dla kierowców na terenie RP</w:t>
      </w:r>
      <w:r w:rsidR="009C35E7" w:rsidRPr="00822D4E">
        <w:t xml:space="preserve">), </w:t>
      </w:r>
      <w:r w:rsidRPr="00822D4E">
        <w:t>zapewnienie pojazdu zastępczego o nie</w:t>
      </w:r>
      <w:r w:rsidR="00EC1533" w:rsidRPr="00822D4E">
        <w:t xml:space="preserve"> </w:t>
      </w:r>
      <w:r w:rsidRPr="00822D4E">
        <w:t>gorszych parametrach w przypadku awarii lub niedopuszczenia pojazdu do ruchu przez właściwe służby Polski. Czas oczekiwania na pojazd zastępczy nie stanowi podstawy do zmiany programu wycieczki lub ograniczenia czasowego dla poszczególnych atrakcji, przewidzianych w programie wycieczki. Wystąpienie z tego powodu istotnej zwłoki w realizacji programu wyjazdu (tj. powyżej 2 godzin) jest ryzykiem wykonawcy, w takim przypa</w:t>
      </w:r>
      <w:r w:rsidR="009C0747" w:rsidRPr="00822D4E">
        <w:t>d</w:t>
      </w:r>
      <w:r w:rsidRPr="00822D4E">
        <w:t>ku ponosi on pełną odpowiedzialność z tego tytułu tj. ponosi wszelkie koszty związane z zapewnieniem pojazdu zastępczego, zapewnia w tym czasie opiekę dla grupy tj. opiekuna, dodatkowe posiłki, nocleg – jeśli to konieczne oraz zapewnia realizację programu wyjazdu po zapewnieniu pojazdu zastępczego włącznie z wszelkimi kosztami wynikającym z wydłużenia czasu wyjazdu  o czas niezbędny do pełnej realizacji zamówienia).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spacing w:after="0" w:line="240" w:lineRule="auto"/>
      </w:pPr>
      <w:r w:rsidRPr="00822D4E">
        <w:lastRenderedPageBreak/>
        <w:t>kawa, herbata podczas podróży docelowej i powrotnej – bez ograniczeń ilościowych,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spacing w:after="0" w:line="240" w:lineRule="auto"/>
      </w:pPr>
      <w:r w:rsidRPr="00822D4E">
        <w:t>wszystkie opłaty drogowe i parkingowe</w:t>
      </w:r>
      <w:r w:rsidRPr="00822D4E">
        <w:rPr>
          <w:bCs/>
          <w:iCs/>
        </w:rPr>
        <w:t xml:space="preserve"> obejmujące całą trasę wycieczki – po stronie Wykonawcy</w:t>
      </w:r>
      <w:r w:rsidRPr="00822D4E">
        <w:t>,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color w:val="000000"/>
        </w:rPr>
      </w:pPr>
      <w:r w:rsidRPr="00822D4E">
        <w:t>Wykonawca może powierzyć wykonanie przewozu innym przewoźnikom po uprzednim powiadomieniu Zamawiającego, jednakże ponosi odpowiedzialność za ich czynności jak za swoje własne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color w:val="000000"/>
        </w:rPr>
      </w:pPr>
      <w:r w:rsidRPr="00822D4E">
        <w:t>W przypadku nie zapewnienia przewozu osób, Zamawiającemu przysługuje prawo wynajęcia transportu n</w:t>
      </w:r>
      <w:r w:rsidR="009C3B85" w:rsidRPr="00822D4E">
        <w:t>a koszt Wykonawcy (przewóz zastę</w:t>
      </w:r>
      <w:r w:rsidRPr="00822D4E">
        <w:t>pczy),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color w:val="000000"/>
        </w:rPr>
      </w:pPr>
      <w:r w:rsidRPr="00822D4E">
        <w:t xml:space="preserve">Zamawiający może wezwać policję do sprawdzenia stanu technicznego podstawionych autokarów i sprawdzenia stanu trzeźwości (zawartości alkoholu we krwi) kierowcy. </w:t>
      </w:r>
    </w:p>
    <w:p w:rsidR="00512929" w:rsidRPr="00822D4E" w:rsidRDefault="00512929" w:rsidP="0051292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00" w:lineRule="auto"/>
        <w:jc w:val="both"/>
        <w:rPr>
          <w:color w:val="000000"/>
        </w:rPr>
      </w:pPr>
      <w:r w:rsidRPr="00822D4E">
        <w:t>Autokary pozostają do dyspozycji uczestników obozu.</w:t>
      </w:r>
    </w:p>
    <w:p w:rsidR="00512929" w:rsidRPr="00822D4E" w:rsidRDefault="00512929" w:rsidP="00512929">
      <w:pPr>
        <w:autoSpaceDE w:val="0"/>
        <w:autoSpaceDN w:val="0"/>
        <w:adjustRightInd w:val="0"/>
        <w:spacing w:line="300" w:lineRule="auto"/>
        <w:jc w:val="both"/>
      </w:pPr>
      <w:r w:rsidRPr="00822D4E">
        <w:rPr>
          <w:b/>
          <w:sz w:val="28"/>
          <w:szCs w:val="28"/>
        </w:rPr>
        <w:t>UWAGA:</w:t>
      </w:r>
      <w:r w:rsidRPr="00822D4E">
        <w:rPr>
          <w:b/>
        </w:rPr>
        <w:t xml:space="preserve"> Do wykonania przedmiotu zamówienia Wykonawca za</w:t>
      </w:r>
      <w:r w:rsidR="009C3B85" w:rsidRPr="00822D4E">
        <w:rPr>
          <w:b/>
        </w:rPr>
        <w:t>bezpieczy jednego  kierowcę dla każdej z Części</w:t>
      </w:r>
    </w:p>
    <w:p w:rsidR="00512929" w:rsidRPr="00822D4E" w:rsidRDefault="00512929" w:rsidP="009C35E7">
      <w:pPr>
        <w:autoSpaceDE w:val="0"/>
        <w:autoSpaceDN w:val="0"/>
        <w:adjustRightInd w:val="0"/>
        <w:spacing w:line="300" w:lineRule="auto"/>
        <w:jc w:val="both"/>
        <w:rPr>
          <w:b/>
          <w:i/>
          <w:u w:val="single"/>
        </w:rPr>
      </w:pPr>
      <w:r w:rsidRPr="00822D4E">
        <w:rPr>
          <w:b/>
          <w:i/>
          <w:u w:val="single"/>
        </w:rPr>
        <w:t xml:space="preserve">RAZEM: 2 kierowców.                    </w:t>
      </w: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Opieka medyczna:</w:t>
      </w:r>
    </w:p>
    <w:p w:rsidR="00512929" w:rsidRPr="00822D4E" w:rsidRDefault="00512929" w:rsidP="00512929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822D4E">
        <w:t>Wykonawca zobowiązany jest do zapewnienia odpowiedniej opieki medycznej zgodnie z obowiązującymi przepisami,.</w:t>
      </w:r>
    </w:p>
    <w:p w:rsidR="00512929" w:rsidRPr="00822D4E" w:rsidRDefault="00512929" w:rsidP="00512929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822D4E">
        <w:t>Pielęgniarka z dyspozycyjnością 24 h na dobę na terenie obiektu przez cały czas trwania wyjazdu,</w:t>
      </w:r>
    </w:p>
    <w:p w:rsidR="00512929" w:rsidRPr="00822D4E" w:rsidRDefault="00512929" w:rsidP="00512929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822D4E">
        <w:t>Zapewnienie w koniecznych przypadkach opieki lekarskiej w ramach ubezpieczenia zdrowotnego, polegającej na wezwaniu lekarza do obiektu lub niezwłocznym dowiezieniu uczestnika do punktu opieki medycznej (przychodni lub szpitala) bezpłatnym transportem,</w:t>
      </w:r>
    </w:p>
    <w:p w:rsidR="00512929" w:rsidRPr="00822D4E" w:rsidRDefault="00512929" w:rsidP="00512929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822D4E">
        <w:t>Wykonawca zapewni zaopatrzenie ambulatorium (apteczka) w podstawowe leki i środki opatrunkowe,</w:t>
      </w:r>
    </w:p>
    <w:p w:rsidR="00512929" w:rsidRPr="00822D4E" w:rsidRDefault="00512929" w:rsidP="00512929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822D4E">
        <w:t>Wykonawca zobowiązuje się do konsultacji telefonicznej z rodzicem-opiekunem w przypadkach nagłej konieczności podania uczestnikowi odpowiednich leków,</w:t>
      </w:r>
    </w:p>
    <w:p w:rsidR="00512929" w:rsidRPr="00822D4E" w:rsidRDefault="00512929" w:rsidP="00512929">
      <w:pPr>
        <w:jc w:val="both"/>
        <w:rPr>
          <w:b/>
          <w:sz w:val="28"/>
          <w:szCs w:val="28"/>
          <w:u w:val="single"/>
        </w:rPr>
      </w:pPr>
      <w:r w:rsidRPr="00822D4E">
        <w:rPr>
          <w:b/>
          <w:sz w:val="28"/>
          <w:szCs w:val="28"/>
          <w:u w:val="single"/>
        </w:rPr>
        <w:t>Uwaga:</w:t>
      </w:r>
    </w:p>
    <w:p w:rsidR="00512929" w:rsidRPr="00822D4E" w:rsidRDefault="00512929" w:rsidP="006942AF">
      <w:pPr>
        <w:jc w:val="both"/>
      </w:pPr>
      <w:r w:rsidRPr="00822D4E">
        <w:t>-</w:t>
      </w:r>
      <w:r w:rsidRPr="00822D4E">
        <w:tab/>
        <w:t>Wykonawca na 3 dni przed rozpoczęciem imprezy turystycznej winien pod</w:t>
      </w:r>
      <w:r w:rsidR="006942AF" w:rsidRPr="00822D4E">
        <w:t xml:space="preserve">ać informację </w:t>
      </w:r>
      <w:r w:rsidRPr="00822D4E">
        <w:t>o możliwości bez</w:t>
      </w:r>
      <w:r w:rsidR="009C3B85" w:rsidRPr="00822D4E">
        <w:t>pośredniego kontaktu z uczestnikiem</w:t>
      </w:r>
      <w:r w:rsidR="009C35E7" w:rsidRPr="00822D4E">
        <w:t xml:space="preserve"> lub osobą </w:t>
      </w:r>
      <w:r w:rsidRPr="00822D4E">
        <w:t xml:space="preserve">odpowiedzialną w </w:t>
      </w:r>
      <w:r w:rsidR="009C3B85" w:rsidRPr="00822D4E">
        <w:t>miejscu pobytu uczestnika</w:t>
      </w:r>
      <w:r w:rsidRPr="00822D4E">
        <w:t>,</w:t>
      </w:r>
    </w:p>
    <w:p w:rsidR="00512929" w:rsidRPr="00822D4E" w:rsidRDefault="00512929" w:rsidP="00512929">
      <w:pPr>
        <w:ind w:left="705" w:hanging="705"/>
        <w:jc w:val="both"/>
      </w:pPr>
      <w:r w:rsidRPr="00822D4E">
        <w:t>-</w:t>
      </w:r>
      <w:r w:rsidRPr="00822D4E">
        <w:tab/>
        <w:t>nazwisko lub nazwę lokalnego przedstaw</w:t>
      </w:r>
      <w:r w:rsidR="009C35E7" w:rsidRPr="00822D4E">
        <w:t>iciela organizatora turystyki (lub innej instytucji</w:t>
      </w:r>
      <w:r w:rsidRPr="00822D4E">
        <w:t>) do którego klient może zwrócić się w</w:t>
      </w:r>
      <w:r w:rsidR="009C3B85" w:rsidRPr="00822D4E">
        <w:t xml:space="preserve"> </w:t>
      </w:r>
      <w:r w:rsidRPr="00822D4E">
        <w:t>razie trudności, a także jego adres i numer telefonu.</w:t>
      </w:r>
    </w:p>
    <w:p w:rsidR="00512929" w:rsidRPr="00610CA3" w:rsidRDefault="00512929" w:rsidP="00610CA3">
      <w:pPr>
        <w:ind w:left="705" w:hanging="705"/>
        <w:jc w:val="both"/>
      </w:pPr>
      <w:r w:rsidRPr="00822D4E">
        <w:lastRenderedPageBreak/>
        <w:t>-</w:t>
      </w:r>
      <w:r w:rsidRPr="00822D4E">
        <w:tab/>
        <w:t>Z chwilą przejęcia od rodziców (prawnych opiekunów) do czasu ponownego przekazania rodzicom (prawnym opiekunom) wymagane jest b</w:t>
      </w:r>
      <w:r w:rsidR="009C3B85" w:rsidRPr="00822D4E">
        <w:t>ezwzględnie zapewnienie uczestnikom</w:t>
      </w:r>
      <w:r w:rsidRPr="00822D4E">
        <w:t xml:space="preserve"> stałej opieki wykwalifikowanej kadry oraz pełnej opieki medycznej (pielęgniarka z uprawnieniami – całodobowo; lekarz – na każde wezwanie ). Wszelkie kosz</w:t>
      </w:r>
      <w:r w:rsidR="009C3B85" w:rsidRPr="00822D4E">
        <w:t>ty związane z zapewnieniem należ</w:t>
      </w:r>
      <w:r w:rsidRPr="00822D4E">
        <w:t>ytej opieki medycznej łącznie z kosztami</w:t>
      </w:r>
      <w:r w:rsidR="009C35E7" w:rsidRPr="00822D4E">
        <w:t xml:space="preserve"> leków, środków opatrunkowych (</w:t>
      </w:r>
      <w:r w:rsidRPr="00822D4E">
        <w:t>za wyjątkiem l</w:t>
      </w:r>
      <w:r w:rsidR="009C3B85" w:rsidRPr="00822D4E">
        <w:t>eków przyjmowanych przez uczestnika</w:t>
      </w:r>
      <w:r w:rsidRPr="00822D4E">
        <w:t xml:space="preserve"> stale) obciążają wykonawcę.</w:t>
      </w:r>
    </w:p>
    <w:p w:rsidR="00512929" w:rsidRPr="00822D4E" w:rsidRDefault="00512929" w:rsidP="009C35E7">
      <w:pPr>
        <w:suppressAutoHyphens w:val="0"/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822D4E">
        <w:rPr>
          <w:b/>
          <w:color w:val="4B4B4B"/>
          <w:sz w:val="28"/>
          <w:szCs w:val="28"/>
        </w:rPr>
        <w:t>PROGRAM :</w:t>
      </w:r>
      <w:r w:rsidRPr="00822D4E">
        <w:rPr>
          <w:rFonts w:cs="Arial"/>
          <w:color w:val="4B4B4B"/>
          <w:sz w:val="28"/>
          <w:szCs w:val="28"/>
        </w:rPr>
        <w:br/>
      </w:r>
      <w:r w:rsidRPr="00822D4E">
        <w:rPr>
          <w:rFonts w:cs="Arial"/>
          <w:color w:val="4B4B4B"/>
        </w:rPr>
        <w:br/>
      </w:r>
      <w:r w:rsidRPr="00822D4E">
        <w:rPr>
          <w:rFonts w:cs="Arial"/>
        </w:rPr>
        <w:t xml:space="preserve">a) </w:t>
      </w:r>
      <w:r w:rsidRPr="00822D4E">
        <w:rPr>
          <w:rFonts w:cs="Arial"/>
        </w:rPr>
        <w:tab/>
      </w:r>
      <w:r w:rsidRPr="00822D4E">
        <w:t xml:space="preserve">Zamawiający </w:t>
      </w:r>
      <w:r w:rsidR="00B2262C" w:rsidRPr="00822D4E">
        <w:t xml:space="preserve">w każdej z Części </w:t>
      </w:r>
      <w:r w:rsidRPr="00822D4E">
        <w:t xml:space="preserve">wymaga przeprowadzenia </w:t>
      </w:r>
      <w:r w:rsidR="009C35E7" w:rsidRPr="00822D4E">
        <w:t xml:space="preserve">w </w:t>
      </w:r>
      <w:r w:rsidRPr="00822D4E">
        <w:t xml:space="preserve">trakcie </w:t>
      </w:r>
      <w:r w:rsidR="009C35E7" w:rsidRPr="00822D4E">
        <w:t xml:space="preserve">trwania obozu </w:t>
      </w:r>
      <w:r w:rsidRPr="00822D4E">
        <w:t xml:space="preserve"> </w:t>
      </w:r>
      <w:r w:rsidR="009C3B85" w:rsidRPr="00822D4E">
        <w:t>3</w:t>
      </w:r>
      <w:r w:rsidR="00B2262C" w:rsidRPr="00822D4E">
        <w:t xml:space="preserve"> </w:t>
      </w:r>
      <w:r w:rsidR="009C3B85" w:rsidRPr="00822D4E">
        <w:t xml:space="preserve">x </w:t>
      </w:r>
      <w:r w:rsidRPr="00822D4E">
        <w:t xml:space="preserve">po 5 godzin zegarowych </w:t>
      </w:r>
      <w:r w:rsidR="009C3B85" w:rsidRPr="00822D4E">
        <w:t xml:space="preserve"> zajęć </w:t>
      </w:r>
      <w:r w:rsidRPr="00822D4E">
        <w:t xml:space="preserve"> w tym : prezentacje multimedialne,</w:t>
      </w:r>
      <w:r w:rsidR="009C3B85" w:rsidRPr="00822D4E">
        <w:t xml:space="preserve"> zajęcia w terenie</w:t>
      </w:r>
      <w:r w:rsidR="00037EF5">
        <w:t xml:space="preserve">: </w:t>
      </w:r>
      <w:r w:rsidR="009C3B85" w:rsidRPr="00822D4E">
        <w:t xml:space="preserve"> wars</w:t>
      </w:r>
      <w:r w:rsidR="00037EF5">
        <w:t>ztaty geologiczne i</w:t>
      </w:r>
      <w:r w:rsidR="009C3B85" w:rsidRPr="00822D4E">
        <w:t xml:space="preserve"> laboratoryjne</w:t>
      </w:r>
      <w:r w:rsidR="009C35E7" w:rsidRPr="00822D4E">
        <w:t>, prelekcji naukowych</w:t>
      </w:r>
      <w:r w:rsidR="00B2262C" w:rsidRPr="00822D4E">
        <w:t xml:space="preserve"> </w:t>
      </w:r>
      <w:r w:rsidR="009C35E7" w:rsidRPr="00822D4E">
        <w:rPr>
          <w:rFonts w:cs="Arial"/>
          <w:shd w:val="clear" w:color="auto" w:fill="FFFFFF"/>
        </w:rPr>
        <w:t xml:space="preserve">– podział na 2 grupy oraz </w:t>
      </w:r>
      <w:r w:rsidR="009C35E7" w:rsidRPr="00822D4E">
        <w:rPr>
          <w:rFonts w:cs="NimbusSanL-Regu"/>
        </w:rPr>
        <w:t xml:space="preserve">zajęciach indywidualnych , m. in.  komunikacji interpersonalnej, asertywności przy udziale ekspertów ds. rozwoju osobistego i doradcy zawodowego (2h/osobę i 5h/grupę). </w:t>
      </w:r>
    </w:p>
    <w:p w:rsidR="00512929" w:rsidRPr="00822D4E" w:rsidRDefault="00512929" w:rsidP="00512929">
      <w:pPr>
        <w:autoSpaceDE w:val="0"/>
        <w:autoSpaceDN w:val="0"/>
        <w:adjustRightInd w:val="0"/>
        <w:spacing w:line="300" w:lineRule="auto"/>
        <w:ind w:left="708" w:hanging="708"/>
        <w:jc w:val="both"/>
        <w:rPr>
          <w:color w:val="4B4B4B"/>
        </w:rPr>
      </w:pPr>
      <w:r w:rsidRPr="00822D4E">
        <w:t>b)</w:t>
      </w:r>
      <w:r w:rsidRPr="00822D4E">
        <w:tab/>
        <w:t xml:space="preserve"> Zamawiający wymaga zapewnienia przez Wykonawcę materiałów dydaktycznych i pomocy audiowizualnych, każdemu</w:t>
      </w:r>
      <w:r w:rsidRPr="00822D4E">
        <w:rPr>
          <w:color w:val="4B4B4B"/>
        </w:rPr>
        <w:t xml:space="preserve"> z uczestników obozu,</w:t>
      </w:r>
    </w:p>
    <w:p w:rsidR="00512929" w:rsidRPr="00822D4E" w:rsidRDefault="00512929" w:rsidP="00512929">
      <w:pPr>
        <w:autoSpaceDE w:val="0"/>
        <w:autoSpaceDN w:val="0"/>
        <w:adjustRightInd w:val="0"/>
        <w:spacing w:line="300" w:lineRule="auto"/>
        <w:ind w:left="708" w:hanging="708"/>
        <w:jc w:val="both"/>
      </w:pPr>
      <w:r w:rsidRPr="00822D4E">
        <w:rPr>
          <w:color w:val="4B4B4B"/>
        </w:rPr>
        <w:t>c)</w:t>
      </w:r>
      <w:r w:rsidRPr="00822D4E">
        <w:rPr>
          <w:color w:val="4B4B4B"/>
        </w:rPr>
        <w:tab/>
      </w:r>
      <w:r w:rsidRPr="00822D4E">
        <w:t xml:space="preserve">Po stronie Wykonawcy jest </w:t>
      </w:r>
      <w:r w:rsidRPr="00822D4E">
        <w:rPr>
          <w:b/>
        </w:rPr>
        <w:t xml:space="preserve"> zapewnienie 4 animatorów ( w tym dwóch pilotów wycieczek – animator)</w:t>
      </w:r>
      <w:r w:rsidR="00B2262C" w:rsidRPr="00822D4E">
        <w:rPr>
          <w:b/>
        </w:rPr>
        <w:t xml:space="preserve"> oraz dwóch geologów - an</w:t>
      </w:r>
      <w:r w:rsidR="009C35E7" w:rsidRPr="00822D4E">
        <w:rPr>
          <w:b/>
        </w:rPr>
        <w:t>i</w:t>
      </w:r>
      <w:r w:rsidR="00B2262C" w:rsidRPr="00822D4E">
        <w:rPr>
          <w:b/>
        </w:rPr>
        <w:t>mator</w:t>
      </w:r>
      <w:r w:rsidRPr="00822D4E">
        <w:rPr>
          <w:b/>
        </w:rPr>
        <w:t xml:space="preserve"> </w:t>
      </w:r>
      <w:r w:rsidRPr="00822D4E">
        <w:t>uprawnionych do</w:t>
      </w:r>
      <w:r w:rsidR="00B2262C" w:rsidRPr="00822D4E">
        <w:t xml:space="preserve"> prowadzenia warsztatów </w:t>
      </w:r>
      <w:r w:rsidRPr="00822D4E">
        <w:rPr>
          <w:b/>
        </w:rPr>
        <w:t>– realizujących program obozu.</w:t>
      </w:r>
      <w:r w:rsidR="00B2262C" w:rsidRPr="00822D4E">
        <w:t xml:space="preserve"> </w:t>
      </w:r>
    </w:p>
    <w:p w:rsidR="00512929" w:rsidRPr="00822D4E" w:rsidRDefault="00512929" w:rsidP="00B2262C">
      <w:pPr>
        <w:jc w:val="both"/>
        <w:rPr>
          <w:b/>
        </w:rPr>
      </w:pPr>
      <w:r w:rsidRPr="00822D4E">
        <w:tab/>
        <w:t>Dla klas I – III</w:t>
      </w:r>
      <w:r w:rsidR="00B2262C" w:rsidRPr="00822D4E">
        <w:rPr>
          <w:b/>
        </w:rPr>
        <w:t xml:space="preserve"> I Liceum Ogólnokształcące im. Juliusza Słowackiego w Skarżysku - Kamiennej</w:t>
      </w:r>
      <w:r w:rsidRPr="00822D4E">
        <w:t xml:space="preserve">: należy zapewnić 2 animatorów </w:t>
      </w:r>
      <w:r w:rsidRPr="00822D4E">
        <w:rPr>
          <w:b/>
        </w:rPr>
        <w:t>( w tym jeden pilot wycieczek – animator)</w:t>
      </w:r>
      <w:r w:rsidR="00B2262C" w:rsidRPr="00822D4E">
        <w:rPr>
          <w:b/>
        </w:rPr>
        <w:t xml:space="preserve"> oraz jeden geolog - animator</w:t>
      </w:r>
      <w:r w:rsidRPr="00822D4E">
        <w:rPr>
          <w:b/>
        </w:rPr>
        <w:t xml:space="preserve"> – realizujących program obozu</w:t>
      </w:r>
    </w:p>
    <w:p w:rsidR="00512929" w:rsidRPr="00822D4E" w:rsidRDefault="00B2262C" w:rsidP="00B2262C">
      <w:pPr>
        <w:jc w:val="both"/>
        <w:rPr>
          <w:b/>
        </w:rPr>
      </w:pPr>
      <w:r w:rsidRPr="00822D4E">
        <w:tab/>
        <w:t>Dla klas I – II</w:t>
      </w:r>
      <w:r w:rsidR="00512929" w:rsidRPr="00822D4E">
        <w:t>I</w:t>
      </w:r>
      <w:r w:rsidRPr="00822D4E">
        <w:rPr>
          <w:b/>
        </w:rPr>
        <w:t xml:space="preserve">- II Liceum Ogólnokształcące im. </w:t>
      </w:r>
      <w:r w:rsidR="009C35E7" w:rsidRPr="00822D4E">
        <w:rPr>
          <w:b/>
        </w:rPr>
        <w:t xml:space="preserve">Adama Mickiewicza </w:t>
      </w:r>
      <w:r w:rsidRPr="00822D4E">
        <w:rPr>
          <w:b/>
        </w:rPr>
        <w:t>w Skarżysku - Kamiennej</w:t>
      </w:r>
      <w:r w:rsidRPr="00822D4E">
        <w:t xml:space="preserve"> </w:t>
      </w:r>
      <w:r w:rsidR="00512929" w:rsidRPr="00822D4E">
        <w:t xml:space="preserve">: należy zapewnić 2 animatorów </w:t>
      </w:r>
      <w:r w:rsidR="00512929" w:rsidRPr="00822D4E">
        <w:rPr>
          <w:b/>
        </w:rPr>
        <w:t>( w tym jeden pilot wycieczek – animator)</w:t>
      </w:r>
      <w:r w:rsidRPr="00822D4E">
        <w:rPr>
          <w:b/>
        </w:rPr>
        <w:t xml:space="preserve"> oraz jeden geolog- animator</w:t>
      </w:r>
      <w:r w:rsidR="00512929" w:rsidRPr="00822D4E">
        <w:rPr>
          <w:b/>
        </w:rPr>
        <w:t xml:space="preserve"> – realizujących program obozu</w:t>
      </w:r>
    </w:p>
    <w:p w:rsidR="009C35E7" w:rsidRPr="00822D4E" w:rsidRDefault="009C35E7" w:rsidP="00B2262C">
      <w:pPr>
        <w:jc w:val="both"/>
        <w:rPr>
          <w:b/>
          <w:i/>
          <w:u w:val="single"/>
        </w:rPr>
      </w:pPr>
      <w:r w:rsidRPr="00822D4E">
        <w:rPr>
          <w:b/>
          <w:i/>
          <w:u w:val="single"/>
        </w:rPr>
        <w:t>Dodatkowo Wykonawca zatrudni trenera personalnego i doradcę zawodowego na potrzeby przeprowadzenia zajęć.</w:t>
      </w:r>
      <w:r w:rsidR="0056769D">
        <w:rPr>
          <w:b/>
          <w:i/>
          <w:u w:val="single"/>
        </w:rPr>
        <w:t>(</w:t>
      </w:r>
      <w:r w:rsidR="0056769D" w:rsidRPr="0056769D">
        <w:rPr>
          <w:b/>
          <w:i/>
          <w:color w:val="FF0000"/>
          <w:u w:val="single"/>
        </w:rPr>
        <w:t xml:space="preserve"> </w:t>
      </w:r>
      <w:r w:rsidR="0056769D" w:rsidRPr="00AA5674">
        <w:rPr>
          <w:b/>
          <w:i/>
          <w:u w:val="single"/>
        </w:rPr>
        <w:t>dot. każdej z części )</w:t>
      </w:r>
    </w:p>
    <w:p w:rsidR="00512929" w:rsidRPr="00822D4E" w:rsidRDefault="00512929" w:rsidP="00512929">
      <w:pPr>
        <w:autoSpaceDE w:val="0"/>
        <w:autoSpaceDN w:val="0"/>
        <w:adjustRightInd w:val="0"/>
        <w:spacing w:line="300" w:lineRule="auto"/>
        <w:ind w:left="708" w:hanging="708"/>
        <w:jc w:val="both"/>
      </w:pPr>
    </w:p>
    <w:p w:rsidR="00512929" w:rsidRPr="00822D4E" w:rsidRDefault="00512929" w:rsidP="009C35E7">
      <w:pPr>
        <w:pStyle w:val="NormalnyWeb"/>
        <w:spacing w:before="100" w:after="100"/>
        <w:jc w:val="both"/>
        <w:rPr>
          <w:rFonts w:asciiTheme="minorHAnsi" w:hAnsiTheme="minorHAnsi"/>
          <w:b/>
          <w:sz w:val="22"/>
          <w:szCs w:val="22"/>
        </w:rPr>
      </w:pPr>
      <w:r w:rsidRPr="00822D4E">
        <w:rPr>
          <w:rFonts w:asciiTheme="minorHAnsi" w:hAnsiTheme="minorHAnsi"/>
          <w:sz w:val="22"/>
          <w:szCs w:val="22"/>
        </w:rPr>
        <w:tab/>
      </w:r>
    </w:p>
    <w:p w:rsidR="00512929" w:rsidRPr="00822D4E" w:rsidRDefault="00512929" w:rsidP="00512929">
      <w:pPr>
        <w:autoSpaceDE w:val="0"/>
        <w:autoSpaceDN w:val="0"/>
        <w:adjustRightInd w:val="0"/>
        <w:spacing w:line="300" w:lineRule="auto"/>
        <w:ind w:left="708" w:hanging="708"/>
        <w:jc w:val="both"/>
        <w:rPr>
          <w:b/>
        </w:rPr>
      </w:pPr>
    </w:p>
    <w:p w:rsidR="00512929" w:rsidRPr="00822D4E" w:rsidRDefault="00512929" w:rsidP="00512929">
      <w:pPr>
        <w:jc w:val="both"/>
        <w:rPr>
          <w:b/>
        </w:rPr>
      </w:pP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lastRenderedPageBreak/>
        <w:t xml:space="preserve">W ramach programu Wykonawca zobowiązany jest do zorganizowania zajęć, imprez, wycieczek </w:t>
      </w:r>
      <w:r w:rsidR="00B2262C" w:rsidRPr="00822D4E">
        <w:rPr>
          <w:b/>
        </w:rPr>
        <w:t>i p</w:t>
      </w:r>
      <w:r w:rsidRPr="00822D4E">
        <w:rPr>
          <w:b/>
        </w:rPr>
        <w:t>rogram</w:t>
      </w:r>
      <w:r w:rsidR="00B2262C" w:rsidRPr="00822D4E">
        <w:rPr>
          <w:b/>
        </w:rPr>
        <w:t>u dydaktycznego</w:t>
      </w:r>
      <w:r w:rsidRPr="00822D4E">
        <w:rPr>
          <w:b/>
        </w:rPr>
        <w:t xml:space="preserve"> :</w:t>
      </w:r>
      <w:r w:rsidR="0056769D" w:rsidRPr="0056769D">
        <w:rPr>
          <w:b/>
          <w:i/>
          <w:color w:val="FF0000"/>
          <w:u w:val="single"/>
        </w:rPr>
        <w:t xml:space="preserve"> </w:t>
      </w:r>
      <w:r w:rsidR="0056769D" w:rsidRPr="00AA5674">
        <w:rPr>
          <w:b/>
          <w:i/>
          <w:u w:val="single"/>
        </w:rPr>
        <w:t>( dot. każdej z części )</w:t>
      </w:r>
    </w:p>
    <w:p w:rsidR="00512929" w:rsidRPr="00822D4E" w:rsidRDefault="00512929" w:rsidP="00822D4E">
      <w:pPr>
        <w:pStyle w:val="NormalnyWeb"/>
        <w:spacing w:beforeAutospacing="0" w:after="60" w:afterAutospacing="0" w:line="20" w:lineRule="atLeast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22D4E">
        <w:rPr>
          <w:rFonts w:asciiTheme="minorHAnsi" w:hAnsiTheme="minorHAnsi"/>
          <w:sz w:val="22"/>
          <w:szCs w:val="22"/>
        </w:rPr>
        <w:t>1.</w:t>
      </w:r>
      <w:r w:rsidRPr="00822D4E">
        <w:rPr>
          <w:rFonts w:asciiTheme="minorHAnsi" w:hAnsiTheme="minorHAnsi"/>
          <w:sz w:val="22"/>
          <w:szCs w:val="22"/>
        </w:rPr>
        <w:tab/>
        <w:t>dyskoteka  – jeden raz - wykonawca ma zapewnić sale i sprzęt oraz oprawę muzyczną (przygotowanie i uruchomienie sprzętu po stronie wykonawcy)</w:t>
      </w:r>
    </w:p>
    <w:p w:rsidR="00512929" w:rsidRPr="00822D4E" w:rsidRDefault="00512929" w:rsidP="00822D4E">
      <w:pPr>
        <w:pStyle w:val="NormalnyWeb"/>
        <w:spacing w:beforeAutospacing="0" w:after="60" w:afterAutospacing="0" w:line="20" w:lineRule="atLeast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22D4E">
        <w:rPr>
          <w:rFonts w:asciiTheme="minorHAnsi" w:hAnsiTheme="minorHAnsi"/>
          <w:sz w:val="22"/>
          <w:szCs w:val="22"/>
        </w:rPr>
        <w:t>2.</w:t>
      </w:r>
      <w:r w:rsidRPr="00822D4E">
        <w:rPr>
          <w:rFonts w:asciiTheme="minorHAnsi" w:hAnsiTheme="minorHAnsi"/>
          <w:sz w:val="22"/>
          <w:szCs w:val="22"/>
        </w:rPr>
        <w:tab/>
      </w:r>
      <w:r w:rsidRPr="00822D4E">
        <w:rPr>
          <w:rFonts w:asciiTheme="minorHAnsi" w:hAnsiTheme="minorHAnsi"/>
          <w:sz w:val="22"/>
          <w:szCs w:val="22"/>
        </w:rPr>
        <w:tab/>
        <w:t>karaoke – jeden raz - wykonawca ma zapewnić sale i sprzęt oraz oprawę muzyczną (przygotowanie i uruchomienie sprzętu po stronie wykonawcy)</w:t>
      </w:r>
    </w:p>
    <w:p w:rsidR="00512929" w:rsidRPr="00822D4E" w:rsidRDefault="00512929" w:rsidP="00822D4E">
      <w:pPr>
        <w:spacing w:after="60" w:line="20" w:lineRule="atLeast"/>
        <w:rPr>
          <w:rFonts w:cs="Times New Roman"/>
        </w:rPr>
      </w:pPr>
      <w:r w:rsidRPr="00822D4E">
        <w:rPr>
          <w:rFonts w:cs="Times New Roman"/>
        </w:rPr>
        <w:t>3.</w:t>
      </w:r>
      <w:r w:rsidRPr="00822D4E">
        <w:rPr>
          <w:rFonts w:cs="Times New Roman"/>
        </w:rPr>
        <w:tab/>
        <w:t>ognisko z pieczeniem kiełbasek – jeden raz</w:t>
      </w:r>
    </w:p>
    <w:p w:rsidR="00512929" w:rsidRPr="00822D4E" w:rsidRDefault="00512929" w:rsidP="00822D4E">
      <w:pPr>
        <w:spacing w:after="60" w:line="20" w:lineRule="atLeast"/>
        <w:rPr>
          <w:b/>
        </w:rPr>
      </w:pPr>
    </w:p>
    <w:p w:rsidR="00512929" w:rsidRPr="00AA5674" w:rsidRDefault="00512929" w:rsidP="00512929">
      <w:pPr>
        <w:rPr>
          <w:b/>
        </w:rPr>
      </w:pPr>
      <w:r w:rsidRPr="00822D4E">
        <w:rPr>
          <w:b/>
        </w:rPr>
        <w:t>Zwiedzanie</w:t>
      </w:r>
    </w:p>
    <w:p w:rsidR="00512929" w:rsidRPr="00822D4E" w:rsidRDefault="00512929" w:rsidP="00512929">
      <w:pPr>
        <w:rPr>
          <w:color w:val="000000"/>
          <w:u w:val="single"/>
        </w:rPr>
      </w:pPr>
      <w:r w:rsidRPr="00822D4E">
        <w:t>4.</w:t>
      </w:r>
      <w:r w:rsidRPr="00822D4E">
        <w:tab/>
      </w:r>
      <w:r w:rsidR="00A72EB8" w:rsidRPr="00822D4E">
        <w:rPr>
          <w:color w:val="000000"/>
          <w:u w:val="single"/>
        </w:rPr>
        <w:t>Wrocław</w:t>
      </w:r>
      <w:r w:rsidRPr="00822D4E">
        <w:rPr>
          <w:color w:val="000000"/>
          <w:u w:val="single"/>
        </w:rPr>
        <w:t>:</w:t>
      </w:r>
    </w:p>
    <w:p w:rsidR="00512929" w:rsidRPr="00822D4E" w:rsidRDefault="00A72EB8" w:rsidP="00512929">
      <w:pPr>
        <w:rPr>
          <w:color w:val="000000"/>
        </w:rPr>
      </w:pPr>
      <w:r w:rsidRPr="00822D4E">
        <w:rPr>
          <w:color w:val="000000"/>
        </w:rPr>
        <w:t xml:space="preserve">- zwiedzanie </w:t>
      </w:r>
      <w:r w:rsidR="001B0553" w:rsidRPr="00822D4E">
        <w:rPr>
          <w:color w:val="000000"/>
        </w:rPr>
        <w:t xml:space="preserve">Rynku i </w:t>
      </w:r>
      <w:r w:rsidRPr="00822D4E">
        <w:rPr>
          <w:color w:val="000000"/>
        </w:rPr>
        <w:t xml:space="preserve">Starego </w:t>
      </w:r>
      <w:r w:rsidR="001B0553" w:rsidRPr="00822D4E">
        <w:rPr>
          <w:color w:val="000000"/>
        </w:rPr>
        <w:t>Miasta</w:t>
      </w:r>
      <w:r w:rsidR="00512929" w:rsidRPr="00822D4E">
        <w:rPr>
          <w:color w:val="000000"/>
        </w:rPr>
        <w:t xml:space="preserve"> z przewodnikiem miejscowym,</w:t>
      </w:r>
    </w:p>
    <w:p w:rsidR="001B0553" w:rsidRPr="00822D4E" w:rsidRDefault="001B0553" w:rsidP="00512929">
      <w:pPr>
        <w:rPr>
          <w:color w:val="000000"/>
        </w:rPr>
      </w:pPr>
      <w:r w:rsidRPr="00822D4E">
        <w:rPr>
          <w:color w:val="000000"/>
        </w:rPr>
        <w:t>-  Ostrów Tumski</w:t>
      </w:r>
    </w:p>
    <w:p w:rsidR="001B0553" w:rsidRPr="00822D4E" w:rsidRDefault="001B0553" w:rsidP="00512929">
      <w:pPr>
        <w:rPr>
          <w:color w:val="000000"/>
        </w:rPr>
      </w:pPr>
      <w:r w:rsidRPr="00822D4E">
        <w:rPr>
          <w:color w:val="000000"/>
        </w:rPr>
        <w:t>- Panorama Racławicka,</w:t>
      </w:r>
    </w:p>
    <w:p w:rsidR="001B0553" w:rsidRPr="00822D4E" w:rsidRDefault="001B0553" w:rsidP="00512929">
      <w:pPr>
        <w:rPr>
          <w:color w:val="000000"/>
        </w:rPr>
      </w:pPr>
      <w:r w:rsidRPr="00822D4E">
        <w:rPr>
          <w:color w:val="000000"/>
        </w:rPr>
        <w:t>- ogród Japoński,</w:t>
      </w:r>
    </w:p>
    <w:p w:rsidR="001B0553" w:rsidRPr="00822D4E" w:rsidRDefault="001B0553" w:rsidP="00512929">
      <w:pPr>
        <w:rPr>
          <w:color w:val="000000"/>
        </w:rPr>
      </w:pPr>
      <w:r w:rsidRPr="00822D4E">
        <w:rPr>
          <w:color w:val="000000"/>
        </w:rPr>
        <w:t xml:space="preserve">-  </w:t>
      </w:r>
      <w:proofErr w:type="spellStart"/>
      <w:r w:rsidRPr="00822D4E">
        <w:rPr>
          <w:color w:val="000000"/>
        </w:rPr>
        <w:t>Hydropolis</w:t>
      </w:r>
      <w:proofErr w:type="spellEnd"/>
      <w:r w:rsidRPr="00822D4E">
        <w:rPr>
          <w:color w:val="000000"/>
        </w:rPr>
        <w:t xml:space="preserve"> (</w:t>
      </w:r>
      <w:r w:rsidRPr="00822D4E">
        <w:t>zwi</w:t>
      </w:r>
      <w:r w:rsidR="00AD390F" w:rsidRPr="00822D4E">
        <w:t>edzania wystawy i interaktywne warsztaty edukacyjne</w:t>
      </w:r>
      <w:r w:rsidRPr="00822D4E">
        <w:rPr>
          <w:color w:val="000000"/>
        </w:rPr>
        <w:t>)</w:t>
      </w:r>
    </w:p>
    <w:p w:rsidR="00AE19C2" w:rsidRPr="00822D4E" w:rsidRDefault="00AE19C2" w:rsidP="00512929">
      <w:pPr>
        <w:rPr>
          <w:color w:val="000000"/>
          <w:u w:val="single"/>
        </w:rPr>
      </w:pPr>
      <w:r w:rsidRPr="00822D4E">
        <w:rPr>
          <w:color w:val="000000"/>
          <w:u w:val="single"/>
        </w:rPr>
        <w:t>Jawor</w:t>
      </w:r>
    </w:p>
    <w:p w:rsidR="00512929" w:rsidRPr="00822D4E" w:rsidRDefault="00AE19C2" w:rsidP="00512929">
      <w:pPr>
        <w:rPr>
          <w:color w:val="000000"/>
        </w:rPr>
      </w:pPr>
      <w:r w:rsidRPr="00822D4E">
        <w:rPr>
          <w:color w:val="000000"/>
        </w:rPr>
        <w:t>- Kościół Pokoju w Jaworze</w:t>
      </w:r>
    </w:p>
    <w:p w:rsidR="00512929" w:rsidRPr="00822D4E" w:rsidRDefault="00B1412E" w:rsidP="00512929">
      <w:pPr>
        <w:rPr>
          <w:color w:val="000000"/>
          <w:u w:val="single"/>
        </w:rPr>
      </w:pPr>
      <w:r w:rsidRPr="00822D4E">
        <w:rPr>
          <w:color w:val="000000"/>
          <w:u w:val="single"/>
        </w:rPr>
        <w:t>Książ</w:t>
      </w:r>
    </w:p>
    <w:p w:rsidR="00512929" w:rsidRPr="00822D4E" w:rsidRDefault="00B1412E" w:rsidP="00512929">
      <w:r w:rsidRPr="00822D4E">
        <w:rPr>
          <w:color w:val="000000"/>
        </w:rPr>
        <w:t xml:space="preserve">- </w:t>
      </w:r>
      <w:r w:rsidR="0022381A">
        <w:rPr>
          <w:color w:val="000000"/>
        </w:rPr>
        <w:t xml:space="preserve">nocne </w:t>
      </w:r>
      <w:r w:rsidRPr="00822D4E">
        <w:rPr>
          <w:color w:val="000000"/>
        </w:rPr>
        <w:t xml:space="preserve">zwiedzanie </w:t>
      </w:r>
      <w:r w:rsidRPr="00822D4E">
        <w:t xml:space="preserve">w Zamku Książ  </w:t>
      </w:r>
    </w:p>
    <w:p w:rsidR="00B1412E" w:rsidRPr="00822D4E" w:rsidRDefault="00B1412E" w:rsidP="00512929">
      <w:pPr>
        <w:rPr>
          <w:u w:val="single"/>
        </w:rPr>
      </w:pPr>
      <w:r w:rsidRPr="00822D4E">
        <w:rPr>
          <w:u w:val="single"/>
        </w:rPr>
        <w:t>Bolesławiec</w:t>
      </w:r>
    </w:p>
    <w:p w:rsidR="00512929" w:rsidRPr="00822D4E" w:rsidRDefault="00512929" w:rsidP="00B1412E">
      <w:pPr>
        <w:rPr>
          <w:color w:val="000000"/>
        </w:rPr>
      </w:pPr>
      <w:r w:rsidRPr="00822D4E">
        <w:rPr>
          <w:color w:val="000000"/>
        </w:rPr>
        <w:t xml:space="preserve">- </w:t>
      </w:r>
      <w:r w:rsidR="00B1412E" w:rsidRPr="00822D4E">
        <w:rPr>
          <w:color w:val="000000"/>
        </w:rPr>
        <w:t>żywe muzeum ceramiki (zwiedzanie i dwugodzinne warsztaty),</w:t>
      </w:r>
    </w:p>
    <w:p w:rsidR="00B1412E" w:rsidRPr="00822D4E" w:rsidRDefault="00B1412E" w:rsidP="00B1412E">
      <w:pPr>
        <w:rPr>
          <w:color w:val="000000"/>
        </w:rPr>
      </w:pPr>
      <w:r w:rsidRPr="00822D4E">
        <w:rPr>
          <w:color w:val="000000"/>
        </w:rPr>
        <w:t>- zwiedzanie Rynku,</w:t>
      </w:r>
    </w:p>
    <w:p w:rsidR="00B1412E" w:rsidRPr="00822D4E" w:rsidRDefault="00B1412E" w:rsidP="00B1412E">
      <w:pPr>
        <w:rPr>
          <w:color w:val="000000"/>
        </w:rPr>
      </w:pPr>
      <w:r w:rsidRPr="00822D4E">
        <w:rPr>
          <w:color w:val="000000"/>
        </w:rPr>
        <w:lastRenderedPageBreak/>
        <w:t>- baszta obronna,</w:t>
      </w:r>
    </w:p>
    <w:p w:rsidR="00B1412E" w:rsidRDefault="00B1412E" w:rsidP="00B1412E">
      <w:pPr>
        <w:rPr>
          <w:color w:val="000000"/>
        </w:rPr>
      </w:pPr>
      <w:r w:rsidRPr="00822D4E">
        <w:rPr>
          <w:color w:val="000000"/>
        </w:rPr>
        <w:t>- wieża widokowa.</w:t>
      </w:r>
    </w:p>
    <w:p w:rsidR="006876C4" w:rsidRDefault="006876C4" w:rsidP="00B1412E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Ostrzyca </w:t>
      </w:r>
      <w:proofErr w:type="spellStart"/>
      <w:r>
        <w:rPr>
          <w:color w:val="000000"/>
          <w:u w:val="single"/>
        </w:rPr>
        <w:t>Proboszczowicka</w:t>
      </w:r>
      <w:proofErr w:type="spellEnd"/>
      <w:r>
        <w:rPr>
          <w:color w:val="000000"/>
          <w:u w:val="single"/>
        </w:rPr>
        <w:t xml:space="preserve"> </w:t>
      </w:r>
    </w:p>
    <w:p w:rsidR="00037EF5" w:rsidRDefault="00037EF5" w:rsidP="00B1412E">
      <w:pPr>
        <w:rPr>
          <w:color w:val="000000"/>
          <w:u w:val="single"/>
        </w:rPr>
      </w:pPr>
      <w:r w:rsidRPr="00E850CA">
        <w:rPr>
          <w:color w:val="000000"/>
        </w:rPr>
        <w:t xml:space="preserve">- </w:t>
      </w:r>
      <w:r w:rsidR="006876C4" w:rsidRPr="00E850CA">
        <w:rPr>
          <w:color w:val="000000"/>
        </w:rPr>
        <w:t>Szlak  Wygasłych wulkanów warsztaty-,,Ś</w:t>
      </w:r>
      <w:r w:rsidRPr="00E850CA">
        <w:rPr>
          <w:color w:val="000000"/>
        </w:rPr>
        <w:t>niadanie na wulkanie”</w:t>
      </w:r>
    </w:p>
    <w:p w:rsidR="00037EF5" w:rsidRDefault="00037EF5" w:rsidP="00B1412E">
      <w:pPr>
        <w:rPr>
          <w:color w:val="000000"/>
          <w:u w:val="single"/>
        </w:rPr>
      </w:pPr>
      <w:r>
        <w:rPr>
          <w:color w:val="000000"/>
          <w:u w:val="single"/>
        </w:rPr>
        <w:t>Lubiechowa</w:t>
      </w:r>
    </w:p>
    <w:p w:rsidR="00037EF5" w:rsidRPr="00E850CA" w:rsidRDefault="00E850CA" w:rsidP="00B1412E">
      <w:pPr>
        <w:rPr>
          <w:color w:val="000000"/>
        </w:rPr>
      </w:pPr>
      <w:r w:rsidRPr="00E850CA">
        <w:rPr>
          <w:color w:val="000000"/>
        </w:rPr>
        <w:t xml:space="preserve">- </w:t>
      </w:r>
      <w:r w:rsidR="00037EF5" w:rsidRPr="00E850CA">
        <w:rPr>
          <w:color w:val="000000"/>
        </w:rPr>
        <w:t>warsztaty w nieczynnym kamieniołomie</w:t>
      </w:r>
      <w:r w:rsidR="006876C4" w:rsidRPr="00E850CA">
        <w:rPr>
          <w:color w:val="000000"/>
        </w:rPr>
        <w:t>:</w:t>
      </w:r>
      <w:r w:rsidR="00037EF5" w:rsidRPr="00E850CA">
        <w:rPr>
          <w:color w:val="000000"/>
        </w:rPr>
        <w:t xml:space="preserve"> ,, Wyprawa na agaty”</w:t>
      </w:r>
    </w:p>
    <w:p w:rsidR="00512929" w:rsidRPr="00822D4E" w:rsidRDefault="00512929" w:rsidP="00512929">
      <w:pPr>
        <w:pBdr>
          <w:bottom w:val="double" w:sz="6" w:space="1" w:color="auto"/>
        </w:pBdr>
        <w:jc w:val="both"/>
      </w:pPr>
      <w:r w:rsidRPr="00822D4E">
        <w:t>6.</w:t>
      </w:r>
      <w:r w:rsidRPr="00822D4E">
        <w:tab/>
        <w:t>Zagospodarowanie czasu wolnego – animatorzy.</w:t>
      </w:r>
    </w:p>
    <w:p w:rsidR="00512929" w:rsidRPr="00822D4E" w:rsidRDefault="00512929" w:rsidP="00512929">
      <w:pPr>
        <w:pStyle w:val="NormalnyWeb"/>
        <w:spacing w:after="0"/>
        <w:ind w:left="705" w:hanging="705"/>
        <w:jc w:val="both"/>
        <w:rPr>
          <w:rFonts w:asciiTheme="minorHAnsi" w:hAnsiTheme="minorHAnsi"/>
          <w:sz w:val="28"/>
          <w:szCs w:val="28"/>
        </w:rPr>
      </w:pPr>
      <w:r w:rsidRPr="00822D4E">
        <w:rPr>
          <w:rFonts w:asciiTheme="minorHAnsi" w:hAnsiTheme="minorHAnsi"/>
          <w:b/>
          <w:sz w:val="28"/>
          <w:szCs w:val="28"/>
          <w:u w:val="single"/>
        </w:rPr>
        <w:t>UWAGA:</w:t>
      </w:r>
    </w:p>
    <w:p w:rsidR="00512929" w:rsidRPr="00822D4E" w:rsidRDefault="00512929" w:rsidP="00512929">
      <w:pPr>
        <w:pStyle w:val="Tekstpodstawowywcity"/>
        <w:tabs>
          <w:tab w:val="left" w:pos="360"/>
        </w:tabs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822D4E">
        <w:rPr>
          <w:rFonts w:asciiTheme="minorHAnsi" w:hAnsiTheme="minorHAnsi"/>
          <w:b/>
          <w:sz w:val="22"/>
          <w:szCs w:val="22"/>
        </w:rPr>
        <w:t>1.</w:t>
      </w:r>
      <w:r w:rsidRPr="00822D4E">
        <w:rPr>
          <w:rFonts w:asciiTheme="minorHAnsi" w:hAnsiTheme="minorHAnsi"/>
          <w:b/>
          <w:sz w:val="22"/>
          <w:szCs w:val="22"/>
        </w:rPr>
        <w:tab/>
      </w:r>
      <w:r w:rsidRPr="00822D4E">
        <w:rPr>
          <w:rFonts w:asciiTheme="minorHAnsi" w:hAnsiTheme="minorHAnsi"/>
          <w:b/>
          <w:sz w:val="22"/>
          <w:szCs w:val="22"/>
        </w:rPr>
        <w:tab/>
        <w:t>Wykonawca składając ofertęwykonania winien skalkulować wszystkie koszty związane z realizację przedmiotu zamówienia).</w:t>
      </w:r>
    </w:p>
    <w:p w:rsidR="00512929" w:rsidRPr="00822D4E" w:rsidRDefault="00512929" w:rsidP="00512929">
      <w:pPr>
        <w:pStyle w:val="Tekstpodstawowywcity"/>
        <w:tabs>
          <w:tab w:val="left" w:pos="360"/>
        </w:tabs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822D4E">
        <w:rPr>
          <w:rFonts w:asciiTheme="minorHAnsi" w:hAnsiTheme="minorHAnsi"/>
          <w:b/>
          <w:sz w:val="22"/>
          <w:szCs w:val="22"/>
        </w:rPr>
        <w:t xml:space="preserve">2. </w:t>
      </w:r>
      <w:r w:rsidRPr="00822D4E">
        <w:rPr>
          <w:rFonts w:asciiTheme="minorHAnsi" w:hAnsiTheme="minorHAnsi"/>
          <w:b/>
          <w:sz w:val="22"/>
          <w:szCs w:val="22"/>
        </w:rPr>
        <w:tab/>
      </w:r>
      <w:r w:rsidRPr="00822D4E">
        <w:rPr>
          <w:rFonts w:asciiTheme="minorHAnsi" w:hAnsiTheme="minorHAnsi"/>
          <w:b/>
          <w:sz w:val="22"/>
          <w:szCs w:val="22"/>
        </w:rPr>
        <w:tab/>
      </w:r>
      <w:r w:rsidRPr="00822D4E">
        <w:rPr>
          <w:rFonts w:asciiTheme="minorHAnsi" w:eastAsia="ArialNarrow" w:hAnsiTheme="minorHAnsi" w:cs="ArialNarrow"/>
          <w:b/>
          <w:noProof w:val="0"/>
          <w:sz w:val="22"/>
          <w:szCs w:val="22"/>
        </w:rPr>
        <w:t xml:space="preserve">Program  </w:t>
      </w:r>
      <w:r w:rsidR="008E187F" w:rsidRPr="00822D4E">
        <w:rPr>
          <w:rFonts w:asciiTheme="minorHAnsi" w:eastAsia="ArialNarrow" w:hAnsiTheme="minorHAnsi" w:cs="ArialNarrow"/>
          <w:b/>
          <w:noProof w:val="0"/>
          <w:sz w:val="22"/>
          <w:szCs w:val="22"/>
        </w:rPr>
        <w:t>dydaktyczny</w:t>
      </w:r>
      <w:r w:rsidRPr="00822D4E">
        <w:rPr>
          <w:rFonts w:asciiTheme="minorHAnsi" w:eastAsia="ArialNarrow" w:hAnsiTheme="minorHAnsi" w:cs="ArialNarrow"/>
          <w:b/>
          <w:noProof w:val="0"/>
          <w:sz w:val="22"/>
          <w:szCs w:val="22"/>
        </w:rPr>
        <w:t>– przedłoży najpóźniej w dniu podpisania umowy Wykonawca, któ</w:t>
      </w:r>
      <w:r w:rsidR="008E187F" w:rsidRPr="00822D4E">
        <w:rPr>
          <w:rFonts w:asciiTheme="minorHAnsi" w:eastAsia="ArialNarrow" w:hAnsiTheme="minorHAnsi" w:cs="ArialNarrow"/>
          <w:b/>
          <w:noProof w:val="0"/>
          <w:sz w:val="22"/>
          <w:szCs w:val="22"/>
        </w:rPr>
        <w:t>rego oferta wybrana zostanie</w:t>
      </w:r>
      <w:r w:rsidRPr="00822D4E">
        <w:rPr>
          <w:rFonts w:asciiTheme="minorHAnsi" w:eastAsia="ArialNarrow" w:hAnsiTheme="minorHAnsi" w:cs="ArialNarrow"/>
          <w:b/>
          <w:noProof w:val="0"/>
          <w:sz w:val="22"/>
          <w:szCs w:val="22"/>
        </w:rPr>
        <w:t xml:space="preserve"> jako najkorzystniejsza. </w:t>
      </w:r>
      <w:r w:rsidRPr="00822D4E">
        <w:rPr>
          <w:rFonts w:asciiTheme="minorHAnsi" w:eastAsia="ArialNarrow" w:hAnsiTheme="minorHAnsi"/>
          <w:noProof w:val="0"/>
          <w:sz w:val="22"/>
          <w:szCs w:val="22"/>
        </w:rPr>
        <w:t>Wykonawca opisze program autorski w zakresie profilu wyjazdu i organizacji imprez sportowo- rekreacyjno-turysty</w:t>
      </w:r>
      <w:r w:rsidR="008E187F" w:rsidRPr="00822D4E">
        <w:rPr>
          <w:rFonts w:asciiTheme="minorHAnsi" w:eastAsia="ArialNarrow" w:hAnsiTheme="minorHAnsi"/>
          <w:noProof w:val="0"/>
          <w:sz w:val="22"/>
          <w:szCs w:val="22"/>
        </w:rPr>
        <w:t xml:space="preserve">cznych, kulturalno-oświatowych </w:t>
      </w:r>
      <w:r w:rsidRPr="00822D4E">
        <w:rPr>
          <w:rFonts w:asciiTheme="minorHAnsi" w:eastAsia="ArialNarrow" w:hAnsiTheme="minorHAnsi"/>
          <w:noProof w:val="0"/>
          <w:sz w:val="22"/>
          <w:szCs w:val="22"/>
        </w:rPr>
        <w:t>i dodatkowych atrakcji. W pro</w:t>
      </w:r>
      <w:r w:rsidR="008E187F" w:rsidRPr="00822D4E">
        <w:rPr>
          <w:rFonts w:asciiTheme="minorHAnsi" w:eastAsia="ArialNarrow" w:hAnsiTheme="minorHAnsi"/>
          <w:noProof w:val="0"/>
          <w:sz w:val="22"/>
          <w:szCs w:val="22"/>
        </w:rPr>
        <w:t>gramie dydaktycznym</w:t>
      </w:r>
      <w:r w:rsidRPr="00822D4E">
        <w:rPr>
          <w:rFonts w:asciiTheme="minorHAnsi" w:eastAsia="ArialNarrow" w:hAnsiTheme="minorHAnsi"/>
          <w:noProof w:val="0"/>
          <w:sz w:val="22"/>
          <w:szCs w:val="22"/>
        </w:rPr>
        <w:t xml:space="preserve"> należy opisać również ilość i tematykę proponowanych wycieczek całodniowych oraz pieszych. Wycieczki całodniowe to min. 6 godzin zwiedzania. Program musi zawierać wszystkie elementy wskazane w tym zakresie przez Zamawiającego w ww. opisie.</w:t>
      </w:r>
    </w:p>
    <w:p w:rsidR="00512929" w:rsidRPr="00822D4E" w:rsidRDefault="00512929" w:rsidP="00512929">
      <w:pPr>
        <w:autoSpaceDE w:val="0"/>
        <w:autoSpaceDN w:val="0"/>
        <w:adjustRightInd w:val="0"/>
        <w:jc w:val="both"/>
        <w:rPr>
          <w:b/>
        </w:rPr>
      </w:pPr>
    </w:p>
    <w:p w:rsidR="00512929" w:rsidRPr="001D31B5" w:rsidRDefault="00512929" w:rsidP="001D31B5">
      <w:pPr>
        <w:autoSpaceDE w:val="0"/>
        <w:autoSpaceDN w:val="0"/>
        <w:adjustRightInd w:val="0"/>
        <w:jc w:val="both"/>
        <w:rPr>
          <w:rFonts w:eastAsia="ArialNarrow"/>
          <w:b/>
        </w:rPr>
      </w:pPr>
      <w:r w:rsidRPr="00822D4E">
        <w:rPr>
          <w:b/>
        </w:rPr>
        <w:t xml:space="preserve">Po stronie wykonawcy jest poniesienie wszystkich kosztów  związanych z realizacją usługi w tym np. </w:t>
      </w:r>
      <w:r w:rsidRPr="00822D4E">
        <w:rPr>
          <w:rFonts w:eastAsia="ArialNarrow"/>
          <w:b/>
        </w:rPr>
        <w:t>opłaty klimatyczne, drogowe, parkingowe, bilety wstępów do zwiedzanych obiektów, przewodniki , przewodnik z uprawnieniami i inne niezbędne do prawidłowej realizacji zamówienia. Zamawiający nie ponosi żadnych dodatkowych opłat.</w:t>
      </w:r>
    </w:p>
    <w:p w:rsidR="00512929" w:rsidRPr="00822D4E" w:rsidRDefault="00512929" w:rsidP="00512929">
      <w:pPr>
        <w:jc w:val="both"/>
        <w:rPr>
          <w:b/>
        </w:rPr>
      </w:pPr>
      <w:r w:rsidRPr="00822D4E">
        <w:rPr>
          <w:b/>
        </w:rPr>
        <w:t>Inne postanowienia:</w:t>
      </w:r>
    </w:p>
    <w:p w:rsidR="00512929" w:rsidRPr="00822D4E" w:rsidRDefault="00512929" w:rsidP="00512929">
      <w:pPr>
        <w:autoSpaceDE w:val="0"/>
        <w:autoSpaceDN w:val="0"/>
        <w:adjustRightInd w:val="0"/>
        <w:jc w:val="both"/>
        <w:rPr>
          <w:rFonts w:eastAsia="ArialNarrow"/>
        </w:rPr>
      </w:pPr>
      <w:r w:rsidRPr="00822D4E">
        <w:rPr>
          <w:rFonts w:eastAsia="ArialNarrow"/>
        </w:rPr>
        <w:t xml:space="preserve">Codzienne spotkania w grupach w celu omówienia problemów, podsumowania dnia, zaplanowania kolejnych dni z uwzględnieniem potrzeb uczestników, inne zaplanowane przez wykonawcę zajęcia zgodne z potrzebami uczestników i celami wychowawczymi wyjazdu integracyjnego. </w:t>
      </w:r>
    </w:p>
    <w:p w:rsidR="00512929" w:rsidRDefault="0045213C" w:rsidP="001D31B5">
      <w:pPr>
        <w:jc w:val="both"/>
        <w:rPr>
          <w:rFonts w:cs="Tahoma"/>
        </w:rPr>
      </w:pPr>
      <w:r w:rsidRPr="00822D4E">
        <w:rPr>
          <w:rFonts w:cs="Tahoma"/>
        </w:rPr>
        <w:lastRenderedPageBreak/>
        <w:t>Wykonawca zgodnie ze złożoną ofertą, w ramach oferty programowej, zrealizuje dodatkowe jej elementy, które będą dostosowane do wiek</w:t>
      </w:r>
      <w:r w:rsidR="00822D4E" w:rsidRPr="00822D4E">
        <w:rPr>
          <w:rFonts w:cs="Tahoma"/>
        </w:rPr>
        <w:t>u uczestników</w:t>
      </w:r>
      <w:r w:rsidRPr="00822D4E">
        <w:rPr>
          <w:rFonts w:cs="Tahoma"/>
        </w:rPr>
        <w:t xml:space="preserve"> lub potencjału regionu.</w:t>
      </w:r>
    </w:p>
    <w:p w:rsidR="00562B9B" w:rsidRPr="00562B9B" w:rsidRDefault="00562B9B" w:rsidP="001D31B5">
      <w:pPr>
        <w:jc w:val="both"/>
        <w:rPr>
          <w:b/>
        </w:rPr>
      </w:pPr>
      <w:r w:rsidRPr="00562B9B">
        <w:rPr>
          <w:rFonts w:cs="Tahoma"/>
          <w:b/>
        </w:rPr>
        <w:t>UBEZPIECZENIE:</w:t>
      </w:r>
      <w:r>
        <w:rPr>
          <w:rFonts w:cs="Tahoma"/>
          <w:b/>
        </w:rPr>
        <w:t xml:space="preserve">  </w:t>
      </w:r>
      <w:r w:rsidR="009315EA">
        <w:rPr>
          <w:rFonts w:cs="Tahoma"/>
          <w:b/>
        </w:rPr>
        <w:t>Po stronie Wykonawcy .</w:t>
      </w:r>
    </w:p>
    <w:p w:rsidR="00512929" w:rsidRPr="001D31B5" w:rsidRDefault="00822D4E" w:rsidP="00512929">
      <w:pPr>
        <w:autoSpaceDE w:val="0"/>
        <w:autoSpaceDN w:val="0"/>
        <w:adjustRightInd w:val="0"/>
        <w:jc w:val="both"/>
        <w:rPr>
          <w:rFonts w:eastAsia="ArialNarrow" w:cs="ArialNarrow"/>
          <w:b/>
          <w:sz w:val="28"/>
          <w:szCs w:val="28"/>
          <w:u w:val="single"/>
        </w:rPr>
      </w:pPr>
      <w:r>
        <w:rPr>
          <w:rFonts w:eastAsia="ArialNarrow" w:cs="ArialNarrow"/>
          <w:b/>
          <w:sz w:val="28"/>
          <w:szCs w:val="28"/>
          <w:u w:val="single"/>
        </w:rPr>
        <w:t>UWAGI KOŃCOWE</w:t>
      </w:r>
      <w:r w:rsidR="00512929" w:rsidRPr="00822D4E">
        <w:rPr>
          <w:rFonts w:eastAsia="ArialNarrow" w:cs="ArialNarrow"/>
          <w:b/>
          <w:sz w:val="28"/>
          <w:szCs w:val="28"/>
          <w:u w:val="single"/>
        </w:rPr>
        <w:t xml:space="preserve">: </w:t>
      </w:r>
    </w:p>
    <w:p w:rsidR="00512929" w:rsidRPr="00822D4E" w:rsidRDefault="00512929" w:rsidP="0051292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  <w:b/>
        </w:rPr>
      </w:pPr>
      <w:r w:rsidRPr="00822D4E">
        <w:rPr>
          <w:rFonts w:eastAsia="ArialNarrow"/>
          <w:b/>
        </w:rPr>
        <w:t>Wykonawca , którego oferta została uznana jako najkorzystniejsza przekaże Zamawiającemu najpóźniej w dniu podpisania umowy wykaz pokoi z numerami – przeznaczony dla kadry</w:t>
      </w:r>
      <w:r w:rsidR="008E187F" w:rsidRPr="00822D4E">
        <w:rPr>
          <w:rFonts w:eastAsia="ArialNarrow"/>
          <w:b/>
        </w:rPr>
        <w:t xml:space="preserve">  </w:t>
      </w:r>
      <w:r w:rsidRPr="00822D4E">
        <w:rPr>
          <w:rFonts w:eastAsia="ArialNarrow"/>
          <w:b/>
        </w:rPr>
        <w:t xml:space="preserve"> i uczestników wyjazdu oraz program dydaktyczno-wychowawczy.</w:t>
      </w:r>
    </w:p>
    <w:p w:rsidR="00512929" w:rsidRPr="00822D4E" w:rsidRDefault="00512929" w:rsidP="00822D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ArialNarrow"/>
        </w:rPr>
      </w:pPr>
      <w:r w:rsidRPr="00822D4E">
        <w:rPr>
          <w:rFonts w:eastAsia="ArialNarrow"/>
        </w:rPr>
        <w:t xml:space="preserve">W terminie do 7 dni przed rozpoczęciem wyjazdu należy dostarczyć Zamawiającemu kserokopię potwierdzenia złożenia wniosku o wydanie zezwolenia przez właściwy terytorialnie oddział Kuratorium Oświaty, zgodnie z Rozporządzeniem Ministra Edukacji Narodowej z dnia </w:t>
      </w:r>
      <w:r w:rsidR="008E187F" w:rsidRPr="00822D4E">
        <w:rPr>
          <w:rFonts w:eastAsia="ArialNarrow"/>
        </w:rPr>
        <w:t>30 marca 2016</w:t>
      </w:r>
      <w:r w:rsidR="00822D4E">
        <w:rPr>
          <w:rFonts w:eastAsia="ArialNarrow"/>
        </w:rPr>
        <w:t xml:space="preserve"> roku </w:t>
      </w:r>
      <w:r w:rsidRPr="00822D4E">
        <w:rPr>
          <w:rFonts w:eastAsia="ArialNarrow"/>
        </w:rPr>
        <w:t xml:space="preserve"> w sprawie warunków jakie muszą spełniać organizatorzy wypoczynku dla dzieci i </w:t>
      </w:r>
      <w:r w:rsidR="00822D4E">
        <w:rPr>
          <w:rFonts w:eastAsia="ArialNarrow"/>
        </w:rPr>
        <w:t>młodzieży szkolnej,</w:t>
      </w:r>
      <w:r w:rsidRPr="00822D4E">
        <w:rPr>
          <w:rFonts w:eastAsia="ArialNarrow"/>
        </w:rPr>
        <w:t xml:space="preserve"> a także zasad jego organizowan</w:t>
      </w:r>
      <w:r w:rsidR="008E187F" w:rsidRPr="00822D4E">
        <w:rPr>
          <w:rFonts w:eastAsia="ArialNarrow"/>
        </w:rPr>
        <w:t>ia i nadzorowania (Dz. U. z 2016r., n poz. 452</w:t>
      </w:r>
      <w:r w:rsidRPr="00822D4E">
        <w:rPr>
          <w:rFonts w:eastAsia="ArialNarrow"/>
        </w:rPr>
        <w:t>).</w:t>
      </w:r>
    </w:p>
    <w:p w:rsidR="00512929" w:rsidRPr="00AA5674" w:rsidRDefault="00512929" w:rsidP="00512929">
      <w:pPr>
        <w:autoSpaceDE w:val="0"/>
        <w:autoSpaceDN w:val="0"/>
        <w:adjustRightInd w:val="0"/>
        <w:jc w:val="both"/>
        <w:rPr>
          <w:rFonts w:eastAsia="ArialNarrow" w:cs="ArialNarrow"/>
        </w:rPr>
      </w:pPr>
    </w:p>
    <w:p w:rsidR="001078AA" w:rsidRPr="00AA5674" w:rsidRDefault="001078AA" w:rsidP="001078AA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AA5674">
        <w:rPr>
          <w:b/>
          <w:sz w:val="20"/>
          <w:szCs w:val="20"/>
        </w:rPr>
        <w:t>Wykonawca zapewni w okresie obowiązywania niniejszej umowy pełna ochronę danych osobowych oraz zgodność ze wszelkimi obecnymi oraz przyszłymi przepisami prawa dotyczącymi ochrony danych osobowych i prywatności.”</w:t>
      </w:r>
    </w:p>
    <w:p w:rsidR="00512929" w:rsidRPr="00AA5674" w:rsidRDefault="001078AA" w:rsidP="001D31B5">
      <w:pPr>
        <w:ind w:left="708" w:firstLine="45"/>
        <w:jc w:val="both"/>
        <w:rPr>
          <w:b/>
          <w:sz w:val="20"/>
          <w:szCs w:val="20"/>
        </w:rPr>
      </w:pPr>
      <w:r w:rsidRPr="00AA5674">
        <w:rPr>
          <w:b/>
          <w:sz w:val="20"/>
          <w:szCs w:val="20"/>
        </w:rPr>
        <w:t>„W przypadku zmiany przepisów prawa lub wydania przez odpowiednie organy nowych wytycznych lub interpretacji dotyczących stosowania przepisów dotyczących ochrony i przetwarzania danych osobowych, zamawiający dopuszcza zmiany sposobu realizacji umowy lub zmiany zakresu świadczeń wykonawcy wymuszone takimi zmianami prawa.”</w:t>
      </w:r>
    </w:p>
    <w:p w:rsidR="00EF1D58" w:rsidRPr="00AA5674" w:rsidRDefault="00EF1D58" w:rsidP="00562B9B">
      <w:pPr>
        <w:rPr>
          <w:rFonts w:cs="Times New Roman"/>
        </w:rPr>
      </w:pPr>
    </w:p>
    <w:sectPr w:rsidR="00EF1D58" w:rsidRPr="00AA5674" w:rsidSect="000830B1">
      <w:headerReference w:type="default" r:id="rId9"/>
      <w:footerReference w:type="default" r:id="rId10"/>
      <w:pgSz w:w="16838" w:h="11906" w:orient="landscape"/>
      <w:pgMar w:top="489" w:right="536" w:bottom="1417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2E" w:rsidRDefault="002D682E">
      <w:pPr>
        <w:spacing w:after="0" w:line="240" w:lineRule="auto"/>
      </w:pPr>
      <w:r>
        <w:separator/>
      </w:r>
    </w:p>
  </w:endnote>
  <w:endnote w:type="continuationSeparator" w:id="0">
    <w:p w:rsidR="002D682E" w:rsidRDefault="002D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2485"/>
      <w:docPartObj>
        <w:docPartGallery w:val="Page Numbers (Bottom of Page)"/>
        <w:docPartUnique/>
      </w:docPartObj>
    </w:sdtPr>
    <w:sdtContent>
      <w:p w:rsidR="00E849E7" w:rsidRDefault="00E849E7" w:rsidP="00E84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849E7" w:rsidRDefault="00E84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2E" w:rsidRDefault="002D682E">
      <w:pPr>
        <w:spacing w:after="0" w:line="240" w:lineRule="auto"/>
      </w:pPr>
      <w:r>
        <w:separator/>
      </w:r>
    </w:p>
  </w:footnote>
  <w:footnote w:type="continuationSeparator" w:id="0">
    <w:p w:rsidR="002D682E" w:rsidRDefault="002D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BF" w:rsidRDefault="00097E76">
    <w:pPr>
      <w:pStyle w:val="Gwka"/>
      <w:rPr>
        <w:rFonts w:hint="eastAsia"/>
      </w:rPr>
    </w:pPr>
    <w:r>
      <w:rPr>
        <w:rFonts w:ascii="Arial" w:hAnsi="Arial"/>
        <w:noProof/>
        <w:lang w:eastAsia="pl-PL"/>
      </w:rPr>
      <w:drawing>
        <wp:inline distT="0" distB="0" distL="0" distR="0">
          <wp:extent cx="1303655" cy="544830"/>
          <wp:effectExtent l="0" t="0" r="0" b="7620"/>
          <wp:docPr id="10" name="Obraz 10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noProof/>
        <w:lang w:eastAsia="pl-PL"/>
      </w:rPr>
      <w:drawing>
        <wp:inline distT="0" distB="0" distL="0" distR="0">
          <wp:extent cx="1216025" cy="427990"/>
          <wp:effectExtent l="0" t="0" r="3175" b="0"/>
          <wp:docPr id="11" name="Obraz 11" descr="umws herb z napisem poziom achromat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mws herb z napisem poziom achromat 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rFonts w:ascii="Arial" w:hAnsi="Arial"/>
        <w:noProof/>
        <w:lang w:eastAsia="pl-PL"/>
      </w:rPr>
      <w:drawing>
        <wp:inline distT="0" distB="0" distL="0" distR="0">
          <wp:extent cx="2028825" cy="542925"/>
          <wp:effectExtent l="0" t="0" r="9525" b="9525"/>
          <wp:docPr id="12" name="Obraz 12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33D"/>
    <w:multiLevelType w:val="hybridMultilevel"/>
    <w:tmpl w:val="E834BA30"/>
    <w:lvl w:ilvl="0" w:tplc="FE9A0F5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F8D"/>
    <w:multiLevelType w:val="hybridMultilevel"/>
    <w:tmpl w:val="B622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228"/>
    <w:multiLevelType w:val="hybridMultilevel"/>
    <w:tmpl w:val="8ACC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62C"/>
    <w:multiLevelType w:val="hybridMultilevel"/>
    <w:tmpl w:val="29307F74"/>
    <w:lvl w:ilvl="0" w:tplc="DF041F4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41A9"/>
    <w:multiLevelType w:val="hybridMultilevel"/>
    <w:tmpl w:val="B3181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BEE"/>
    <w:multiLevelType w:val="hybridMultilevel"/>
    <w:tmpl w:val="2102C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056D"/>
    <w:multiLevelType w:val="hybridMultilevel"/>
    <w:tmpl w:val="1A8E2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A355F"/>
    <w:multiLevelType w:val="hybridMultilevel"/>
    <w:tmpl w:val="2ADCA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7EEC"/>
    <w:multiLevelType w:val="multilevel"/>
    <w:tmpl w:val="E04ECFC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7A7601A"/>
    <w:multiLevelType w:val="hybridMultilevel"/>
    <w:tmpl w:val="C4D0D2D0"/>
    <w:lvl w:ilvl="0" w:tplc="1146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60D6"/>
    <w:multiLevelType w:val="hybridMultilevel"/>
    <w:tmpl w:val="8ACC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6C1"/>
    <w:multiLevelType w:val="multilevel"/>
    <w:tmpl w:val="C0B446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F"/>
    <w:rsid w:val="000118EB"/>
    <w:rsid w:val="0002068C"/>
    <w:rsid w:val="00037EF5"/>
    <w:rsid w:val="00057307"/>
    <w:rsid w:val="000830B1"/>
    <w:rsid w:val="000878BF"/>
    <w:rsid w:val="00097E76"/>
    <w:rsid w:val="001055D6"/>
    <w:rsid w:val="001078AA"/>
    <w:rsid w:val="001304AC"/>
    <w:rsid w:val="00144A95"/>
    <w:rsid w:val="001970BF"/>
    <w:rsid w:val="001B0553"/>
    <w:rsid w:val="001D31B5"/>
    <w:rsid w:val="001D4C4A"/>
    <w:rsid w:val="00202819"/>
    <w:rsid w:val="00206DB3"/>
    <w:rsid w:val="0022381A"/>
    <w:rsid w:val="00295047"/>
    <w:rsid w:val="002B06A4"/>
    <w:rsid w:val="002C0D0C"/>
    <w:rsid w:val="002D682E"/>
    <w:rsid w:val="002F7501"/>
    <w:rsid w:val="00327FC3"/>
    <w:rsid w:val="0039136E"/>
    <w:rsid w:val="003D45A0"/>
    <w:rsid w:val="003F547C"/>
    <w:rsid w:val="00400EA8"/>
    <w:rsid w:val="0045213C"/>
    <w:rsid w:val="004544ED"/>
    <w:rsid w:val="004A39C7"/>
    <w:rsid w:val="004C5774"/>
    <w:rsid w:val="004D504F"/>
    <w:rsid w:val="00512929"/>
    <w:rsid w:val="00562B9B"/>
    <w:rsid w:val="0056769D"/>
    <w:rsid w:val="005A181B"/>
    <w:rsid w:val="00610CA3"/>
    <w:rsid w:val="00634CB2"/>
    <w:rsid w:val="00687512"/>
    <w:rsid w:val="006876C4"/>
    <w:rsid w:val="006942AF"/>
    <w:rsid w:val="006E72C2"/>
    <w:rsid w:val="00822D4E"/>
    <w:rsid w:val="00825C59"/>
    <w:rsid w:val="00840304"/>
    <w:rsid w:val="00846E31"/>
    <w:rsid w:val="008540D9"/>
    <w:rsid w:val="00875163"/>
    <w:rsid w:val="008824B1"/>
    <w:rsid w:val="00886735"/>
    <w:rsid w:val="008D5432"/>
    <w:rsid w:val="008E187F"/>
    <w:rsid w:val="00912F27"/>
    <w:rsid w:val="009315EA"/>
    <w:rsid w:val="00967F33"/>
    <w:rsid w:val="00970F37"/>
    <w:rsid w:val="009732CB"/>
    <w:rsid w:val="009C0747"/>
    <w:rsid w:val="009C35E7"/>
    <w:rsid w:val="009C3B85"/>
    <w:rsid w:val="009C77C6"/>
    <w:rsid w:val="009E566E"/>
    <w:rsid w:val="00A03ED5"/>
    <w:rsid w:val="00A12790"/>
    <w:rsid w:val="00A72EB8"/>
    <w:rsid w:val="00AA2358"/>
    <w:rsid w:val="00AA5674"/>
    <w:rsid w:val="00AD390F"/>
    <w:rsid w:val="00AE19C2"/>
    <w:rsid w:val="00B016CC"/>
    <w:rsid w:val="00B128AF"/>
    <w:rsid w:val="00B1412E"/>
    <w:rsid w:val="00B2255B"/>
    <w:rsid w:val="00B2262C"/>
    <w:rsid w:val="00C30633"/>
    <w:rsid w:val="00C56E57"/>
    <w:rsid w:val="00C60763"/>
    <w:rsid w:val="00C619B2"/>
    <w:rsid w:val="00CD0497"/>
    <w:rsid w:val="00CD6901"/>
    <w:rsid w:val="00CE28D5"/>
    <w:rsid w:val="00CE3CE0"/>
    <w:rsid w:val="00CE7033"/>
    <w:rsid w:val="00CF2BD4"/>
    <w:rsid w:val="00CF409A"/>
    <w:rsid w:val="00D1165A"/>
    <w:rsid w:val="00D539F2"/>
    <w:rsid w:val="00E07F68"/>
    <w:rsid w:val="00E14B0A"/>
    <w:rsid w:val="00E714D2"/>
    <w:rsid w:val="00E849E7"/>
    <w:rsid w:val="00E850CA"/>
    <w:rsid w:val="00E903D9"/>
    <w:rsid w:val="00EC1533"/>
    <w:rsid w:val="00ED756B"/>
    <w:rsid w:val="00EE55F6"/>
    <w:rsid w:val="00EF1D58"/>
    <w:rsid w:val="00F01F32"/>
    <w:rsid w:val="00F16C24"/>
    <w:rsid w:val="00F626E4"/>
    <w:rsid w:val="00F648FE"/>
    <w:rsid w:val="00F664DC"/>
    <w:rsid w:val="00F66FAD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1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403F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4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64BE"/>
    <w:rPr>
      <w:rFonts w:ascii="Liberation Sans" w:eastAsia="Microsoft YaHei" w:hAnsi="Liberation Sans" w:cs="Arial"/>
      <w:sz w:val="28"/>
      <w:szCs w:val="28"/>
    </w:rPr>
  </w:style>
  <w:style w:type="character" w:customStyle="1" w:styleId="ListLabel1">
    <w:name w:val="ListLabel 1"/>
    <w:qFormat/>
    <w:rsid w:val="00E503EA"/>
    <w:rPr>
      <w:b/>
    </w:rPr>
  </w:style>
  <w:style w:type="character" w:customStyle="1" w:styleId="apple-converted-space">
    <w:name w:val="apple-converted-space"/>
    <w:basedOn w:val="Domylnaczcionkaakapitu"/>
    <w:qFormat/>
    <w:rsid w:val="009C03E0"/>
  </w:style>
  <w:style w:type="character" w:customStyle="1" w:styleId="ListLabel15">
    <w:name w:val="ListLabel 15"/>
    <w:qFormat/>
    <w:rsid w:val="007129E5"/>
    <w:rPr>
      <w:rFonts w:cs="Arial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352167"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24BB1"/>
    <w:pPr>
      <w:spacing w:after="140" w:line="288" w:lineRule="auto"/>
    </w:pPr>
  </w:style>
  <w:style w:type="paragraph" w:styleId="Lista">
    <w:name w:val="List"/>
    <w:basedOn w:val="Tretekstu"/>
    <w:rsid w:val="00224BB1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4BB1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rsid w:val="007129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7129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224B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24B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224BB1"/>
  </w:style>
  <w:style w:type="paragraph" w:customStyle="1" w:styleId="Nagwektabeli">
    <w:name w:val="Nagłówek tabeli"/>
    <w:basedOn w:val="Zawartotabeli"/>
    <w:qFormat/>
    <w:rsid w:val="00224BB1"/>
  </w:style>
  <w:style w:type="paragraph" w:customStyle="1" w:styleId="Stopka1">
    <w:name w:val="Stopka1"/>
    <w:basedOn w:val="Normalny"/>
    <w:link w:val="StopkaZnak"/>
    <w:uiPriority w:val="99"/>
    <w:unhideWhenUsed/>
    <w:qFormat/>
    <w:rsid w:val="00A403F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474C"/>
    <w:pPr>
      <w:ind w:left="720"/>
      <w:contextualSpacing/>
    </w:pPr>
  </w:style>
  <w:style w:type="paragraph" w:customStyle="1" w:styleId="Default">
    <w:name w:val="Default"/>
    <w:qFormat/>
    <w:rsid w:val="0011425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CB34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4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5216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1292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929"/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1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403F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64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64BE"/>
    <w:rPr>
      <w:rFonts w:ascii="Liberation Sans" w:eastAsia="Microsoft YaHei" w:hAnsi="Liberation Sans" w:cs="Arial"/>
      <w:sz w:val="28"/>
      <w:szCs w:val="28"/>
    </w:rPr>
  </w:style>
  <w:style w:type="character" w:customStyle="1" w:styleId="ListLabel1">
    <w:name w:val="ListLabel 1"/>
    <w:qFormat/>
    <w:rsid w:val="00E503EA"/>
    <w:rPr>
      <w:b/>
    </w:rPr>
  </w:style>
  <w:style w:type="character" w:customStyle="1" w:styleId="apple-converted-space">
    <w:name w:val="apple-converted-space"/>
    <w:basedOn w:val="Domylnaczcionkaakapitu"/>
    <w:qFormat/>
    <w:rsid w:val="009C03E0"/>
  </w:style>
  <w:style w:type="character" w:customStyle="1" w:styleId="ListLabel15">
    <w:name w:val="ListLabel 15"/>
    <w:qFormat/>
    <w:rsid w:val="007129E5"/>
    <w:rPr>
      <w:rFonts w:cs="Arial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352167"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24BB1"/>
    <w:pPr>
      <w:spacing w:after="140" w:line="288" w:lineRule="auto"/>
    </w:pPr>
  </w:style>
  <w:style w:type="paragraph" w:styleId="Lista">
    <w:name w:val="List"/>
    <w:basedOn w:val="Tretekstu"/>
    <w:rsid w:val="00224BB1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4BB1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rsid w:val="007129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7129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224B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24B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224BB1"/>
  </w:style>
  <w:style w:type="paragraph" w:customStyle="1" w:styleId="Nagwektabeli">
    <w:name w:val="Nagłówek tabeli"/>
    <w:basedOn w:val="Zawartotabeli"/>
    <w:qFormat/>
    <w:rsid w:val="00224BB1"/>
  </w:style>
  <w:style w:type="paragraph" w:customStyle="1" w:styleId="Stopka1">
    <w:name w:val="Stopka1"/>
    <w:basedOn w:val="Normalny"/>
    <w:link w:val="StopkaZnak"/>
    <w:uiPriority w:val="99"/>
    <w:unhideWhenUsed/>
    <w:qFormat/>
    <w:rsid w:val="00A403F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474C"/>
    <w:pPr>
      <w:ind w:left="720"/>
      <w:contextualSpacing/>
    </w:pPr>
  </w:style>
  <w:style w:type="paragraph" w:customStyle="1" w:styleId="Default">
    <w:name w:val="Default"/>
    <w:qFormat/>
    <w:rsid w:val="0011425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CB34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64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5216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1292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929"/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7E24-3ACE-4C52-97CD-AAABB8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0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3</cp:revision>
  <cp:lastPrinted>2017-01-04T07:27:00Z</cp:lastPrinted>
  <dcterms:created xsi:type="dcterms:W3CDTF">2018-04-17T12:20:00Z</dcterms:created>
  <dcterms:modified xsi:type="dcterms:W3CDTF">2018-04-17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